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05" w:rsidRDefault="00770505"/>
    <w:p w:rsidR="0034471A" w:rsidRPr="0034471A" w:rsidRDefault="0034471A" w:rsidP="0034471A">
      <w:pPr>
        <w:widowControl/>
        <w:ind w:firstLine="1037"/>
        <w:jc w:val="center"/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</w:pPr>
      <w:r w:rsidRPr="0034471A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                                                                       «Приложение 2</w:t>
      </w:r>
    </w:p>
    <w:p w:rsidR="0034471A" w:rsidRPr="0034471A" w:rsidRDefault="0034471A" w:rsidP="0034471A">
      <w:pPr>
        <w:widowControl/>
        <w:jc w:val="center"/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</w:pPr>
      <w:r w:rsidRPr="0034471A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                                                                                                                                 к Приказу Министерства образования и </w:t>
      </w:r>
    </w:p>
    <w:p w:rsidR="0034471A" w:rsidRPr="0034471A" w:rsidRDefault="0034471A" w:rsidP="0034471A">
      <w:pPr>
        <w:widowControl/>
        <w:jc w:val="center"/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</w:pPr>
      <w:r w:rsidRPr="0034471A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                                                                                                                              науки Донецкой Народной Республики</w:t>
      </w:r>
    </w:p>
    <w:p w:rsidR="007E7060" w:rsidRPr="0034471A" w:rsidRDefault="0034471A" w:rsidP="007E7060">
      <w:pPr>
        <w:widowControl/>
        <w:jc w:val="center"/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</w:pPr>
      <w:r w:rsidRPr="0034471A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                                                                                               </w:t>
      </w:r>
      <w:r w:rsidR="00B45E62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                     </w:t>
      </w:r>
      <w:proofErr w:type="gramStart"/>
      <w:r w:rsidRPr="0034471A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>от  «</w:t>
      </w:r>
      <w:proofErr w:type="gramEnd"/>
      <w:r w:rsidR="00B45E62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20 </w:t>
      </w:r>
      <w:r w:rsidRPr="0034471A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» </w:t>
      </w:r>
      <w:r w:rsidR="00B45E62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>августа</w:t>
      </w:r>
      <w:r w:rsidRPr="0034471A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 20</w:t>
      </w:r>
      <w:r w:rsidR="00B45E62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>15</w:t>
      </w:r>
      <w:r w:rsidRPr="0034471A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 г. №</w:t>
      </w:r>
      <w:r w:rsidR="00B45E62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 xml:space="preserve"> 413</w:t>
      </w:r>
      <w:r w:rsidRPr="0034471A">
        <w:rPr>
          <w:rFonts w:ascii="Times New Roman" w:eastAsiaTheme="minorEastAsia" w:hAnsi="Times New Roman" w:cstheme="minorBidi"/>
          <w:color w:val="000000" w:themeColor="text1"/>
          <w:kern w:val="24"/>
          <w:sz w:val="28"/>
          <w:szCs w:val="28"/>
          <w:lang w:bidi="ar-SA"/>
        </w:rPr>
        <w:t>.»</w:t>
      </w:r>
    </w:p>
    <w:p w:rsidR="007E7060" w:rsidRPr="007E7060" w:rsidRDefault="007E7060" w:rsidP="007E7060">
      <w:pPr>
        <w:widowControl/>
        <w:ind w:firstLine="9639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7E7060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Зарегистрировано в Министерстве</w:t>
      </w:r>
    </w:p>
    <w:p w:rsidR="007E7060" w:rsidRPr="007E7060" w:rsidRDefault="007E7060" w:rsidP="007E7060">
      <w:pPr>
        <w:widowControl/>
        <w:ind w:firstLine="9639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7E7060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юстиции Донецкой Народной</w:t>
      </w:r>
    </w:p>
    <w:p w:rsidR="007E7060" w:rsidRPr="007E7060" w:rsidRDefault="007E7060" w:rsidP="007E7060">
      <w:pPr>
        <w:widowControl/>
        <w:ind w:firstLine="9639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7E7060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Республики за регистрационным</w:t>
      </w:r>
    </w:p>
    <w:p w:rsidR="007E7060" w:rsidRPr="007E7060" w:rsidRDefault="007E7060" w:rsidP="007E7060">
      <w:pPr>
        <w:widowControl/>
        <w:ind w:firstLine="9639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7E7060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№ </w:t>
      </w:r>
      <w:r w:rsidRPr="007E7060"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  <w:t>426</w:t>
      </w:r>
      <w:r w:rsidRPr="007E7060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от </w:t>
      </w:r>
      <w:r w:rsidRPr="007E7060"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  <w:t>31.08.2015</w:t>
      </w:r>
    </w:p>
    <w:p w:rsidR="0034471A" w:rsidRPr="0034471A" w:rsidRDefault="0034471A" w:rsidP="0034471A">
      <w:pPr>
        <w:spacing w:line="280" w:lineRule="exact"/>
        <w:ind w:left="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71A" w:rsidRPr="0034471A" w:rsidRDefault="0034471A" w:rsidP="0034471A">
      <w:pPr>
        <w:spacing w:line="280" w:lineRule="exact"/>
        <w:ind w:left="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71A" w:rsidRPr="0034471A" w:rsidRDefault="0034471A" w:rsidP="0034471A">
      <w:pPr>
        <w:spacing w:line="280" w:lineRule="exact"/>
        <w:ind w:left="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471A">
        <w:rPr>
          <w:rFonts w:ascii="Times New Roman" w:eastAsia="Calibri" w:hAnsi="Times New Roman" w:cs="Times New Roman"/>
          <w:sz w:val="28"/>
          <w:szCs w:val="28"/>
        </w:rPr>
        <w:t>ОБРАЗЕЦ</w:t>
      </w:r>
    </w:p>
    <w:p w:rsidR="0034471A" w:rsidRPr="0034471A" w:rsidRDefault="0034471A" w:rsidP="007E7060">
      <w:pPr>
        <w:spacing w:line="367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71A">
        <w:rPr>
          <w:rFonts w:ascii="Times New Roman" w:eastAsia="Times New Roman" w:hAnsi="Times New Roman" w:cs="Times New Roman"/>
          <w:sz w:val="28"/>
          <w:szCs w:val="28"/>
        </w:rPr>
        <w:t xml:space="preserve">зачетной книжки для студентов, осваивающих программы </w:t>
      </w:r>
      <w:proofErr w:type="spellStart"/>
      <w:proofErr w:type="gramStart"/>
      <w:r w:rsidRPr="0034471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3447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471A">
        <w:rPr>
          <w:rFonts w:ascii="Times New Roman" w:eastAsia="Times New Roman" w:hAnsi="Times New Roman" w:cs="Times New Roman"/>
          <w:sz w:val="28"/>
          <w:szCs w:val="28"/>
        </w:rPr>
        <w:br/>
        <w:t>программы</w:t>
      </w:r>
      <w:proofErr w:type="gramEnd"/>
      <w:r w:rsidRPr="00344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471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34471A">
        <w:rPr>
          <w:rFonts w:ascii="Times New Roman" w:eastAsia="Times New Roman" w:hAnsi="Times New Roman" w:cs="Times New Roman"/>
          <w:sz w:val="28"/>
          <w:szCs w:val="28"/>
        </w:rPr>
        <w:t>, программы магистратуры</w:t>
      </w:r>
    </w:p>
    <w:p w:rsidR="00770505" w:rsidRPr="00770505" w:rsidRDefault="00770505" w:rsidP="00770505">
      <w:pPr>
        <w:spacing w:line="367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505" w:rsidRPr="00770505" w:rsidRDefault="00770505" w:rsidP="00770505">
      <w:pPr>
        <w:spacing w:line="22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77050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ВНЕШНЯЯ СТОРОНА (</w:t>
      </w:r>
      <w:proofErr w:type="gramStart"/>
      <w:r w:rsidRPr="0077050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ТЫЛЬНАЯ)</w:t>
      </w:r>
      <w:r w:rsidRPr="00770505"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  <w:proofErr w:type="gramEnd"/>
      <w:r w:rsidRPr="00770505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ВНЕШНЯЯ СТОРОНА (ЛИЦЕВАЯ)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8"/>
        <w:gridCol w:w="7458"/>
      </w:tblGrid>
      <w:tr w:rsidR="00770505" w:rsidRPr="00770505" w:rsidTr="00770505">
        <w:trPr>
          <w:trHeight w:val="3825"/>
        </w:trPr>
        <w:tc>
          <w:tcPr>
            <w:tcW w:w="7328" w:type="dxa"/>
          </w:tcPr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tabs>
                <w:tab w:val="left" w:pos="1245"/>
              </w:tabs>
              <w:rPr>
                <w:sz w:val="2"/>
                <w:szCs w:val="2"/>
              </w:rPr>
            </w:pPr>
            <w:r w:rsidRPr="00770505">
              <w:rPr>
                <w:sz w:val="2"/>
                <w:szCs w:val="2"/>
              </w:rPr>
              <w:tab/>
            </w:r>
          </w:p>
          <w:p w:rsidR="00770505" w:rsidRPr="00770505" w:rsidRDefault="00770505" w:rsidP="00770505">
            <w:pPr>
              <w:tabs>
                <w:tab w:val="left" w:pos="1245"/>
              </w:tabs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0505">
              <w:rPr>
                <w:rFonts w:ascii="Times New Roman" w:hAnsi="Times New Roman" w:cs="Times New Roman"/>
                <w:sz w:val="44"/>
                <w:szCs w:val="44"/>
              </w:rPr>
              <w:t>Зачетная книжка</w:t>
            </w:r>
          </w:p>
        </w:tc>
      </w:tr>
    </w:tbl>
    <w:p w:rsidR="00770505" w:rsidRPr="00770505" w:rsidRDefault="00770505" w:rsidP="00770505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770505" w:rsidRPr="00770505" w:rsidRDefault="00770505" w:rsidP="00770505">
      <w:pPr>
        <w:spacing w:line="240" w:lineRule="exact"/>
        <w:ind w:left="4248" w:firstLine="70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77050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Размер зачетной книжки 9,5 * 14,0 (см)</w:t>
      </w:r>
    </w:p>
    <w:p w:rsidR="004F23FB" w:rsidRDefault="004F23FB" w:rsidP="007E7060">
      <w:pPr>
        <w:jc w:val="right"/>
        <w:rPr>
          <w:rFonts w:ascii="Times New Roman" w:hAnsi="Times New Roman" w:cs="Times New Roman"/>
        </w:rPr>
      </w:pPr>
    </w:p>
    <w:p w:rsidR="00770505" w:rsidRPr="004F23FB" w:rsidRDefault="007E7060" w:rsidP="007E7060">
      <w:pPr>
        <w:jc w:val="right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770505" w:rsidRDefault="00770505"/>
    <w:p w:rsidR="00770505" w:rsidRPr="00770505" w:rsidRDefault="00770505" w:rsidP="00770505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70505" w:rsidRPr="00770505" w:rsidRDefault="00770505" w:rsidP="00770505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en-US" w:eastAsia="en-US" w:bidi="ar-SA"/>
        </w:rPr>
      </w:pPr>
    </w:p>
    <w:p w:rsidR="00770505" w:rsidRPr="00770505" w:rsidRDefault="00770505" w:rsidP="00770505">
      <w:pPr>
        <w:widowControl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050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ЛЕВАЯ СТОРОНА</w:t>
      </w:r>
      <w:r w:rsidRPr="00770505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70505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70505" w:rsidRPr="00770505" w:rsidTr="007E7060">
        <w:trPr>
          <w:trHeight w:val="6255"/>
        </w:trPr>
        <w:tc>
          <w:tcPr>
            <w:tcW w:w="7393" w:type="dxa"/>
          </w:tcPr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7050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есто для</w:t>
            </w: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7050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отокарточки</w:t>
            </w: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7050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     </w:t>
            </w:r>
            <w:proofErr w:type="spellStart"/>
            <w:r w:rsidRPr="0077050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.п</w:t>
            </w:r>
            <w:proofErr w:type="spellEnd"/>
            <w:r w:rsidRPr="0077050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7050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дпись студента (курсанта)_______________</w:t>
            </w:r>
          </w:p>
          <w:p w:rsidR="00770505" w:rsidRPr="00770505" w:rsidRDefault="00770505" w:rsidP="00770505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7050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____________________ 20____г.</w:t>
            </w:r>
          </w:p>
          <w:p w:rsidR="00770505" w:rsidRPr="00770505" w:rsidRDefault="00770505" w:rsidP="0077050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3"/>
                <w:szCs w:val="13"/>
                <w:lang w:eastAsia="en-US" w:bidi="ar-SA"/>
              </w:rPr>
            </w:pPr>
            <w:r w:rsidRPr="00770505">
              <w:rPr>
                <w:rFonts w:ascii="Times New Roman" w:eastAsiaTheme="minorHAnsi" w:hAnsi="Times New Roman" w:cs="Times New Roman"/>
                <w:color w:val="auto"/>
                <w:sz w:val="13"/>
                <w:szCs w:val="13"/>
                <w:lang w:eastAsia="en-US" w:bidi="ar-SA"/>
              </w:rPr>
              <w:t xml:space="preserve">                                                                                                                     (дата выдачи зачетной книжки)</w:t>
            </w:r>
          </w:p>
          <w:p w:rsidR="00770505" w:rsidRPr="00770505" w:rsidRDefault="00770505" w:rsidP="00770505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spacing w:before="24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spacing w:before="24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7050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93" w:type="dxa"/>
          </w:tcPr>
          <w:p w:rsidR="00770505" w:rsidRPr="00770505" w:rsidRDefault="00770505" w:rsidP="00770505">
            <w:pPr>
              <w:spacing w:after="238"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3849CA" wp14:editId="1873A71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91135</wp:posOffset>
                      </wp:positionV>
                      <wp:extent cx="40195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19C51"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05pt" to="327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"/>
                  </w:pict>
                </mc:Fallback>
              </mc:AlternateContent>
            </w:r>
          </w:p>
          <w:p w:rsidR="00770505" w:rsidRPr="00770505" w:rsidRDefault="00770505" w:rsidP="00770505">
            <w:pPr>
              <w:spacing w:after="238"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DD2B77" wp14:editId="6AD94A7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90805</wp:posOffset>
                      </wp:positionV>
                      <wp:extent cx="40195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06838" id="Прямая соединительная линия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7.15pt" to="327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"/>
                  </w:pict>
                </mc:Fallback>
              </mc:AlternateContent>
            </w:r>
          </w:p>
          <w:p w:rsidR="00770505" w:rsidRPr="00770505" w:rsidRDefault="00770505" w:rsidP="00770505">
            <w:pPr>
              <w:spacing w:after="23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0AE06C" wp14:editId="1550486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-9525</wp:posOffset>
                      </wp:positionV>
                      <wp:extent cx="2543175" cy="0"/>
                      <wp:effectExtent l="0" t="0" r="952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9F49D" id="Прямая соединительная линия 2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-.75pt" to="235.1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7C1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наименование образовательной организации)</w:t>
            </w:r>
          </w:p>
          <w:p w:rsidR="00770505" w:rsidRPr="00770505" w:rsidRDefault="00770505" w:rsidP="007705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70505" w:rsidRPr="00770505" w:rsidRDefault="00770505" w:rsidP="007705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ЧЕТНАЯ КНИЖКА №___</w:t>
            </w:r>
          </w:p>
          <w:p w:rsidR="00770505" w:rsidRPr="00770505" w:rsidRDefault="00770505" w:rsidP="00770505">
            <w:pPr>
              <w:spacing w:after="187"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0505" w:rsidRPr="00770505" w:rsidRDefault="00770505" w:rsidP="00770505">
            <w:pPr>
              <w:spacing w:after="187"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F687F6" wp14:editId="63CABB7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3825</wp:posOffset>
                      </wp:positionV>
                      <wp:extent cx="42291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308F5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9.75pt" to="336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"/>
                  </w:pict>
                </mc:Fallback>
              </mc:AlternateContent>
            </w:r>
          </w:p>
          <w:p w:rsidR="00770505" w:rsidRPr="00770505" w:rsidRDefault="00770505" w:rsidP="00770505">
            <w:pPr>
              <w:spacing w:after="18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(фамилия, имя, отчество студента (курсанта))</w:t>
            </w:r>
          </w:p>
          <w:p w:rsidR="00770505" w:rsidRPr="00770505" w:rsidRDefault="00770505" w:rsidP="00770505">
            <w:pPr>
              <w:tabs>
                <w:tab w:val="left" w:leader="underscore" w:pos="6439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868890" wp14:editId="0B31EF55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02235</wp:posOffset>
                      </wp:positionV>
                      <wp:extent cx="1800225" cy="0"/>
                      <wp:effectExtent l="0" t="0" r="952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53776" id="Прямая соединительная линия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8.05pt" to="348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>Код, направление подготовки (специальность</w:t>
            </w:r>
          </w:p>
          <w:p w:rsidR="00770505" w:rsidRPr="00770505" w:rsidRDefault="00770505" w:rsidP="00770505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505" w:rsidRPr="00770505" w:rsidRDefault="00770505" w:rsidP="00770505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B73C77" wp14:editId="319757A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438150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68803" id="Прямая соединительная линия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.4pt" to="348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"/>
                  </w:pict>
                </mc:Fallback>
              </mc:AlternateContent>
            </w:r>
          </w:p>
          <w:p w:rsidR="00770505" w:rsidRPr="00770505" w:rsidRDefault="00770505" w:rsidP="00770505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099063" wp14:editId="07F4D1B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9375</wp:posOffset>
                      </wp:positionV>
                      <wp:extent cx="43815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B09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6.25pt" to="348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"/>
                  </w:pict>
                </mc:Fallback>
              </mc:AlternateContent>
            </w:r>
          </w:p>
          <w:p w:rsidR="00770505" w:rsidRPr="00770505" w:rsidRDefault="00770505" w:rsidP="00770505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е подразделение______________________________________</w:t>
            </w:r>
          </w:p>
          <w:p w:rsidR="00770505" w:rsidRPr="00770505" w:rsidRDefault="00770505" w:rsidP="00770505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 приказом ________________________от_______20_____г. № ______</w:t>
            </w:r>
          </w:p>
          <w:p w:rsidR="00770505" w:rsidRPr="00770505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505" w:rsidRPr="00770505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505" w:rsidRPr="00770505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</w:t>
            </w: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1E830B" wp14:editId="6B9618DB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-5715</wp:posOffset>
                      </wp:positionV>
                      <wp:extent cx="3133725" cy="0"/>
                      <wp:effectExtent l="0" t="0" r="95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CC617" id="Прямая соединительная линия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-.45pt" to="298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proofErr w:type="spellStart"/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(подпись. Фамилия И.О.)</w:t>
            </w:r>
          </w:p>
          <w:p w:rsidR="00770505" w:rsidRPr="00770505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505" w:rsidRPr="00770505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447DEB" wp14:editId="769FA404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-8890</wp:posOffset>
                      </wp:positionV>
                      <wp:extent cx="1990725" cy="0"/>
                      <wp:effectExtent l="0" t="0" r="952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521BF" id="Прямая соединительная линия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-.7pt" to="348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(подпись. Фамилия И.О.)</w:t>
            </w: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0505" w:rsidRPr="00770505" w:rsidRDefault="00770505" w:rsidP="00770505">
            <w:pPr>
              <w:rPr>
                <w:sz w:val="2"/>
                <w:szCs w:val="2"/>
              </w:rPr>
            </w:pPr>
          </w:p>
          <w:p w:rsidR="00770505" w:rsidRPr="00770505" w:rsidRDefault="00770505" w:rsidP="00770505">
            <w:pPr>
              <w:widowControl/>
              <w:spacing w:before="24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7050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</w:tr>
    </w:tbl>
    <w:p w:rsidR="00770505" w:rsidRDefault="00770505"/>
    <w:p w:rsidR="00770505" w:rsidRDefault="00770505"/>
    <w:p w:rsidR="00770505" w:rsidRDefault="00770505"/>
    <w:p w:rsidR="00770505" w:rsidRDefault="00770505">
      <w:pPr>
        <w:rPr>
          <w:rFonts w:asciiTheme="minorHAnsi" w:hAnsiTheme="minorHAnsi"/>
        </w:rPr>
      </w:pPr>
    </w:p>
    <w:p w:rsidR="006A0C38" w:rsidRPr="004F23FB" w:rsidRDefault="004F23FB" w:rsidP="004F23FB">
      <w:pPr>
        <w:ind w:left="11624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6A0C38" w:rsidRDefault="006A0C38">
      <w:pPr>
        <w:rPr>
          <w:rFonts w:asciiTheme="minorHAnsi" w:hAnsiTheme="minorHAnsi"/>
        </w:rPr>
      </w:pPr>
    </w:p>
    <w:p w:rsidR="006A0C38" w:rsidRDefault="006A0C38">
      <w:pPr>
        <w:rPr>
          <w:rFonts w:asciiTheme="minorHAnsi" w:hAnsiTheme="minorHAnsi"/>
        </w:rPr>
      </w:pPr>
    </w:p>
    <w:p w:rsidR="006A0C38" w:rsidRDefault="006A0C38">
      <w:pPr>
        <w:rPr>
          <w:rFonts w:asciiTheme="minorHAnsi" w:hAnsiTheme="minorHAnsi"/>
        </w:rPr>
      </w:pPr>
    </w:p>
    <w:p w:rsidR="006A0C38" w:rsidRPr="006A0C38" w:rsidRDefault="006A0C38">
      <w:pPr>
        <w:rPr>
          <w:rFonts w:asciiTheme="minorHAnsi" w:hAnsiTheme="minorHAnsi"/>
        </w:rPr>
      </w:pPr>
    </w:p>
    <w:p w:rsidR="00770505" w:rsidRPr="004F23FB" w:rsidRDefault="004F23FB">
      <w:pPr>
        <w:rPr>
          <w:rFonts w:ascii="Times New Roman" w:hAnsi="Times New Roman" w:cs="Times New Roman"/>
        </w:rPr>
      </w:pPr>
      <w:r w:rsidRPr="004F23FB">
        <w:rPr>
          <w:rFonts w:ascii="Times New Roman" w:hAnsi="Times New Roman" w:cs="Times New Roman"/>
        </w:rPr>
        <w:t xml:space="preserve">ЛЕВАЯ СТОРОНА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4F23FB">
        <w:rPr>
          <w:rFonts w:ascii="Times New Roman" w:hAnsi="Times New Roman" w:cs="Times New Roman"/>
        </w:rPr>
        <w:t xml:space="preserve">          ПРАВАЯ СТОРОНА</w:t>
      </w:r>
    </w:p>
    <w:tbl>
      <w:tblPr>
        <w:tblW w:w="154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1705"/>
        <w:gridCol w:w="820"/>
        <w:gridCol w:w="1235"/>
        <w:gridCol w:w="873"/>
        <w:gridCol w:w="1389"/>
        <w:gridCol w:w="1287"/>
        <w:gridCol w:w="470"/>
        <w:gridCol w:w="1856"/>
        <w:gridCol w:w="811"/>
        <w:gridCol w:w="1011"/>
        <w:gridCol w:w="811"/>
        <w:gridCol w:w="1277"/>
        <w:gridCol w:w="1402"/>
        <w:gridCol w:w="6"/>
      </w:tblGrid>
      <w:tr w:rsidR="0071493E" w:rsidTr="004F23FB">
        <w:trPr>
          <w:trHeight w:hRule="exact" w:val="427"/>
        </w:trPr>
        <w:tc>
          <w:tcPr>
            <w:tcW w:w="777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1-й семестр 20</w:t>
            </w:r>
            <w:r w:rsidRPr="00590563">
              <w:rPr>
                <w:rStyle w:val="28pt"/>
              </w:rPr>
              <w:t>___</w:t>
            </w:r>
            <w:r>
              <w:rPr>
                <w:rStyle w:val="28pt"/>
              </w:rPr>
              <w:t xml:space="preserve"> /20</w:t>
            </w:r>
            <w:r w:rsidRPr="00590563">
              <w:rPr>
                <w:rStyle w:val="28pt"/>
              </w:rPr>
              <w:t>___</w:t>
            </w:r>
            <w:r>
              <w:rPr>
                <w:rStyle w:val="28pt"/>
              </w:rPr>
              <w:t xml:space="preserve"> учебного года</w:t>
            </w:r>
          </w:p>
          <w:p w:rsidR="0071493E" w:rsidRPr="00981412" w:rsidRDefault="0071493E" w:rsidP="0071493E">
            <w:pPr>
              <w:pStyle w:val="20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ПЕРВЫЙ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</w:pPr>
            <w:r>
              <w:rPr>
                <w:b/>
                <w:bCs/>
                <w:noProof/>
                <w:sz w:val="15"/>
                <w:szCs w:val="15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0B905" wp14:editId="4F06F1B9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-33020</wp:posOffset>
                      </wp:positionV>
                      <wp:extent cx="2202815" cy="635"/>
                      <wp:effectExtent l="8890" t="5080" r="7620" b="1333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F36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6.45pt;margin-top:-2.6pt;width:17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2j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mlvj2Dtjl4lXJnfIH0JF/1i6LfLZKqbIlseHB+O2uITXxEdBfiN1ZDkv3wWTHwIYAf&#10;enWqTe8hoQvoFEZyvo2EnxyicJimcbpIZh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"/>
                  </w:pict>
                </mc:Fallback>
              </mc:AlternateContent>
            </w:r>
            <w:r>
              <w:rPr>
                <w:rStyle w:val="275pt"/>
              </w:rPr>
              <w:t xml:space="preserve">КУРС                                                                                                                       </w:t>
            </w:r>
            <w:r w:rsidR="004F23FB">
              <w:rPr>
                <w:rStyle w:val="28pt"/>
              </w:rPr>
              <w:t xml:space="preserve">        </w:t>
            </w:r>
            <w:r>
              <w:rPr>
                <w:rStyle w:val="28pt"/>
              </w:rPr>
              <w:t>Фамилия И.О. студента (курсанта)</w:t>
            </w:r>
          </w:p>
        </w:tc>
      </w:tr>
      <w:tr w:rsidR="0071493E" w:rsidTr="004F23FB">
        <w:trPr>
          <w:trHeight w:hRule="exact" w:val="213"/>
        </w:trPr>
        <w:tc>
          <w:tcPr>
            <w:tcW w:w="777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center"/>
              <w:rPr>
                <w:rStyle w:val="28pt"/>
              </w:rPr>
            </w:pPr>
            <w:r>
              <w:rPr>
                <w:rStyle w:val="28pt"/>
              </w:rPr>
              <w:t>Результаты промежуточной аттестации (экзамены)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center"/>
              <w:rPr>
                <w:rStyle w:val="28pt"/>
              </w:rPr>
            </w:pPr>
          </w:p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center"/>
            </w:pPr>
          </w:p>
        </w:tc>
        <w:tc>
          <w:tcPr>
            <w:tcW w:w="76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center"/>
              <w:rPr>
                <w:rStyle w:val="28pt"/>
              </w:rPr>
            </w:pPr>
            <w:r>
              <w:rPr>
                <w:rStyle w:val="28pt"/>
              </w:rPr>
              <w:t>Результаты промежуточной аттестации (зачеты)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center"/>
            </w:pPr>
          </w:p>
        </w:tc>
      </w:tr>
      <w:tr w:rsidR="0071493E" w:rsidTr="004F23FB">
        <w:trPr>
          <w:gridAfter w:val="1"/>
          <w:wAfter w:w="6" w:type="dxa"/>
          <w:trHeight w:hRule="exact" w:val="5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ind w:left="160"/>
            </w:pPr>
            <w:r>
              <w:rPr>
                <w:rStyle w:val="28pt"/>
              </w:rPr>
              <w:t>№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ind w:left="160"/>
            </w:pPr>
            <w:r>
              <w:rPr>
                <w:rStyle w:val="28pt"/>
              </w:rPr>
              <w:t>п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jc w:val="center"/>
              <w:rPr>
                <w:rStyle w:val="28pt"/>
              </w:rPr>
            </w:pPr>
            <w:r>
              <w:rPr>
                <w:rStyle w:val="28pt"/>
              </w:rPr>
              <w:t>Наименование дисциплины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jc w:val="center"/>
            </w:pPr>
            <w:r>
              <w:rPr>
                <w:rStyle w:val="28pt"/>
              </w:rPr>
              <w:t xml:space="preserve"> (модуля, раздела)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ind w:left="200"/>
            </w:pPr>
            <w:r>
              <w:rPr>
                <w:rStyle w:val="28pt"/>
              </w:rPr>
              <w:t>Общее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ind w:left="200"/>
            </w:pPr>
            <w:r>
              <w:rPr>
                <w:rStyle w:val="28pt"/>
              </w:rPr>
              <w:t>кол-во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82" w:lineRule="exact"/>
            </w:pPr>
            <w:r>
              <w:rPr>
                <w:rStyle w:val="28pt"/>
              </w:rPr>
              <w:t xml:space="preserve">   </w:t>
            </w:r>
            <w:proofErr w:type="gramStart"/>
            <w:r>
              <w:rPr>
                <w:rStyle w:val="28pt"/>
              </w:rPr>
              <w:t>час./</w:t>
            </w:r>
            <w:proofErr w:type="spellStart"/>
            <w:proofErr w:type="gramEnd"/>
            <w:r>
              <w:rPr>
                <w:rStyle w:val="28pt"/>
              </w:rPr>
              <w:t>з.ед</w:t>
            </w:r>
            <w:proofErr w:type="spellEnd"/>
            <w:r>
              <w:rPr>
                <w:rStyle w:val="28pt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</w:rPr>
              <w:t>Оцен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pStyle w:val="20"/>
              <w:shd w:val="clear" w:color="auto" w:fill="auto"/>
              <w:spacing w:line="182" w:lineRule="exact"/>
            </w:pPr>
            <w:r>
              <w:rPr>
                <w:rStyle w:val="28pt"/>
              </w:rPr>
              <w:t xml:space="preserve">      Дата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jc w:val="center"/>
            </w:pPr>
            <w:r>
              <w:rPr>
                <w:rStyle w:val="28pt"/>
              </w:rPr>
              <w:t>сдачи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ind w:left="140"/>
            </w:pPr>
            <w:r>
              <w:rPr>
                <w:rStyle w:val="28pt"/>
              </w:rPr>
              <w:t>экзаме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93E" w:rsidRDefault="0071493E" w:rsidP="0071493E">
            <w:pPr>
              <w:pStyle w:val="20"/>
              <w:shd w:val="clear" w:color="auto" w:fill="auto"/>
              <w:spacing w:after="60" w:line="160" w:lineRule="exact"/>
              <w:jc w:val="center"/>
            </w:pPr>
            <w:r>
              <w:rPr>
                <w:rStyle w:val="28pt"/>
              </w:rPr>
              <w:t>Подпись</w:t>
            </w:r>
          </w:p>
          <w:p w:rsidR="0071493E" w:rsidRDefault="0071493E" w:rsidP="0071493E">
            <w:pPr>
              <w:pStyle w:val="20"/>
              <w:shd w:val="clear" w:color="auto" w:fill="auto"/>
              <w:spacing w:before="60" w:line="160" w:lineRule="exact"/>
              <w:jc w:val="center"/>
            </w:pPr>
            <w:r>
              <w:rPr>
                <w:rStyle w:val="28pt"/>
              </w:rPr>
              <w:t>преподавател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93E" w:rsidRDefault="0071493E" w:rsidP="0071493E">
            <w:pPr>
              <w:pStyle w:val="20"/>
              <w:shd w:val="clear" w:color="auto" w:fill="auto"/>
              <w:spacing w:after="60" w:line="160" w:lineRule="exact"/>
              <w:jc w:val="center"/>
            </w:pPr>
            <w:r>
              <w:rPr>
                <w:rStyle w:val="28pt"/>
              </w:rPr>
              <w:t>Фамилия</w:t>
            </w:r>
          </w:p>
          <w:p w:rsidR="0071493E" w:rsidRPr="00E43791" w:rsidRDefault="0071493E" w:rsidP="0071493E">
            <w:pPr>
              <w:pStyle w:val="20"/>
              <w:shd w:val="clear" w:color="auto" w:fill="auto"/>
              <w:spacing w:before="60" w:line="160" w:lineRule="exact"/>
              <w:jc w:val="center"/>
              <w:rPr>
                <w:sz w:val="16"/>
                <w:szCs w:val="16"/>
              </w:rPr>
            </w:pPr>
            <w:proofErr w:type="spellStart"/>
            <w:r w:rsidRPr="00E43791">
              <w:rPr>
                <w:sz w:val="16"/>
                <w:szCs w:val="16"/>
              </w:rPr>
              <w:t>преподавателя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ind w:left="160"/>
            </w:pPr>
            <w:r>
              <w:rPr>
                <w:rStyle w:val="28pt"/>
              </w:rPr>
              <w:t>№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ind w:left="160"/>
            </w:pPr>
            <w:r>
              <w:rPr>
                <w:rStyle w:val="28pt"/>
              </w:rPr>
              <w:t>п/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jc w:val="center"/>
            </w:pPr>
            <w:r>
              <w:rPr>
                <w:rStyle w:val="28pt"/>
              </w:rPr>
              <w:t>Наименование дисциплины (модуля, раздела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ind w:left="200"/>
            </w:pPr>
            <w:r>
              <w:rPr>
                <w:rStyle w:val="28pt"/>
              </w:rPr>
              <w:t>Общее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ind w:left="200"/>
            </w:pPr>
            <w:r>
              <w:rPr>
                <w:rStyle w:val="28pt"/>
              </w:rPr>
              <w:t>кол-во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82" w:lineRule="exact"/>
            </w:pPr>
            <w:r>
              <w:rPr>
                <w:rStyle w:val="28pt"/>
              </w:rPr>
              <w:t xml:space="preserve">   </w:t>
            </w:r>
            <w:proofErr w:type="gramStart"/>
            <w:r>
              <w:rPr>
                <w:rStyle w:val="28pt"/>
              </w:rPr>
              <w:t>час./</w:t>
            </w:r>
            <w:proofErr w:type="spellStart"/>
            <w:proofErr w:type="gramEnd"/>
            <w:r>
              <w:rPr>
                <w:rStyle w:val="28pt"/>
              </w:rPr>
              <w:t>з.ед</w:t>
            </w:r>
            <w:proofErr w:type="spellEnd"/>
            <w:r>
              <w:rPr>
                <w:rStyle w:val="28pt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</w:rPr>
              <w:t>Оцен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jc w:val="center"/>
            </w:pPr>
            <w:r>
              <w:rPr>
                <w:rStyle w:val="28pt"/>
              </w:rPr>
              <w:t>Дата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jc w:val="center"/>
            </w:pPr>
            <w:r>
              <w:rPr>
                <w:rStyle w:val="28pt"/>
              </w:rPr>
              <w:t>сдачи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82" w:lineRule="exact"/>
              <w:jc w:val="center"/>
            </w:pPr>
            <w:r>
              <w:rPr>
                <w:rStyle w:val="28pt"/>
              </w:rPr>
              <w:t>за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93E" w:rsidRDefault="0071493E" w:rsidP="0071493E">
            <w:pPr>
              <w:pStyle w:val="20"/>
              <w:shd w:val="clear" w:color="auto" w:fill="auto"/>
              <w:spacing w:after="60" w:line="160" w:lineRule="exact"/>
              <w:jc w:val="center"/>
            </w:pPr>
            <w:r>
              <w:rPr>
                <w:rStyle w:val="28pt"/>
              </w:rPr>
              <w:t>Подпись</w:t>
            </w:r>
          </w:p>
          <w:p w:rsidR="0071493E" w:rsidRDefault="0071493E" w:rsidP="0071493E">
            <w:pPr>
              <w:pStyle w:val="20"/>
              <w:shd w:val="clear" w:color="auto" w:fill="auto"/>
              <w:spacing w:before="60" w:line="160" w:lineRule="exact"/>
              <w:jc w:val="center"/>
            </w:pPr>
            <w:r>
              <w:rPr>
                <w:rStyle w:val="28pt"/>
              </w:rPr>
              <w:t>преподава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93E" w:rsidRDefault="0071493E" w:rsidP="0071493E">
            <w:pPr>
              <w:pStyle w:val="20"/>
              <w:shd w:val="clear" w:color="auto" w:fill="auto"/>
              <w:spacing w:after="60" w:line="160" w:lineRule="exact"/>
              <w:jc w:val="center"/>
            </w:pPr>
            <w:r>
              <w:rPr>
                <w:rStyle w:val="28pt"/>
              </w:rPr>
              <w:t>Фамилия</w:t>
            </w:r>
          </w:p>
          <w:p w:rsidR="0071493E" w:rsidRDefault="0071493E" w:rsidP="0071493E">
            <w:pPr>
              <w:pStyle w:val="20"/>
              <w:shd w:val="clear" w:color="auto" w:fill="auto"/>
              <w:spacing w:before="60" w:line="160" w:lineRule="exact"/>
              <w:jc w:val="center"/>
            </w:pPr>
            <w:r>
              <w:rPr>
                <w:rStyle w:val="28pt"/>
              </w:rPr>
              <w:t>преподавателя</w:t>
            </w:r>
          </w:p>
        </w:tc>
      </w:tr>
      <w:tr w:rsidR="0071493E" w:rsidTr="004F23FB">
        <w:trPr>
          <w:gridAfter w:val="1"/>
          <w:wAfter w:w="6" w:type="dxa"/>
          <w:trHeight w:hRule="exact" w:val="41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gridAfter w:val="1"/>
          <w:wAfter w:w="6" w:type="dxa"/>
          <w:trHeight w:hRule="exact" w:val="41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gridAfter w:val="1"/>
          <w:wAfter w:w="6" w:type="dxa"/>
          <w:trHeight w:hRule="exact" w:val="41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gridAfter w:val="1"/>
          <w:wAfter w:w="6" w:type="dxa"/>
          <w:trHeight w:hRule="exact" w:val="4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gridAfter w:val="1"/>
          <w:wAfter w:w="6" w:type="dxa"/>
          <w:trHeight w:hRule="exact" w:val="41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gridAfter w:val="1"/>
          <w:wAfter w:w="6" w:type="dxa"/>
          <w:trHeight w:hRule="exact" w:val="41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gridAfter w:val="1"/>
          <w:wAfter w:w="6" w:type="dxa"/>
          <w:trHeight w:hRule="exact" w:val="4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gridAfter w:val="1"/>
          <w:wAfter w:w="6" w:type="dxa"/>
          <w:trHeight w:hRule="exact" w:val="41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gridAfter w:val="1"/>
          <w:wAfter w:w="6" w:type="dxa"/>
          <w:trHeight w:hRule="exact" w:val="4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gridAfter w:val="1"/>
          <w:wAfter w:w="6" w:type="dxa"/>
          <w:trHeight w:hRule="exact" w:val="41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Tr="004F23FB">
        <w:trPr>
          <w:trHeight w:hRule="exact" w:val="542"/>
        </w:trPr>
        <w:tc>
          <w:tcPr>
            <w:tcW w:w="7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right"/>
            </w:pPr>
          </w:p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4F23FB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 w:rsidR="004F23FB">
              <w:rPr>
                <w:sz w:val="16"/>
                <w:szCs w:val="16"/>
              </w:rPr>
              <w:t xml:space="preserve">                               </w:t>
            </w:r>
            <w:proofErr w:type="spellStart"/>
            <w:r w:rsidRPr="00E43791">
              <w:rPr>
                <w:sz w:val="16"/>
                <w:szCs w:val="16"/>
              </w:rPr>
              <w:t>Руководитель</w:t>
            </w:r>
            <w:proofErr w:type="spellEnd"/>
            <w:r>
              <w:t xml:space="preserve"> 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</w:rPr>
              <w:t>3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Default="0071493E" w:rsidP="0071493E">
            <w:pPr>
              <w:pStyle w:val="20"/>
              <w:shd w:val="clear" w:color="auto" w:fill="auto"/>
              <w:spacing w:line="160" w:lineRule="exact"/>
            </w:pPr>
          </w:p>
          <w:p w:rsidR="0071493E" w:rsidRDefault="0071493E" w:rsidP="0071493E">
            <w:pPr>
              <w:pStyle w:val="20"/>
              <w:shd w:val="clear" w:color="auto" w:fill="auto"/>
              <w:spacing w:line="160" w:lineRule="exact"/>
              <w:rPr>
                <w:rStyle w:val="28pt"/>
              </w:rPr>
            </w:pPr>
            <w:r>
              <w:rPr>
                <w:rStyle w:val="28pt"/>
              </w:rPr>
              <w:t xml:space="preserve">структурного подразделения ___________________________________________ (подпись)               </w:t>
            </w:r>
          </w:p>
          <w:p w:rsidR="0071493E" w:rsidRDefault="0071493E" w:rsidP="0071493E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 xml:space="preserve">                                                                                  4</w:t>
            </w:r>
          </w:p>
        </w:tc>
      </w:tr>
    </w:tbl>
    <w:p w:rsidR="000A42C5" w:rsidRDefault="000A42C5"/>
    <w:p w:rsidR="0071493E" w:rsidRDefault="0071493E"/>
    <w:p w:rsidR="0071493E" w:rsidRDefault="0071493E"/>
    <w:p w:rsidR="004F23FB" w:rsidRDefault="004F23FB"/>
    <w:p w:rsidR="0071493E" w:rsidRPr="004F23FB" w:rsidRDefault="004F23FB" w:rsidP="004F23FB">
      <w:pPr>
        <w:ind w:left="11482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71493E" w:rsidRDefault="0071493E"/>
    <w:p w:rsidR="0071493E" w:rsidRDefault="0071493E"/>
    <w:p w:rsidR="006A0C38" w:rsidRDefault="006A0C38">
      <w:pPr>
        <w:rPr>
          <w:rFonts w:asciiTheme="minorHAnsi" w:hAnsiTheme="minorHAnsi"/>
        </w:rPr>
      </w:pPr>
    </w:p>
    <w:p w:rsidR="006A0C38" w:rsidRPr="006A0C38" w:rsidRDefault="006A0C38">
      <w:pPr>
        <w:rPr>
          <w:rFonts w:asciiTheme="minorHAnsi" w:hAnsiTheme="minorHAnsi"/>
        </w:rPr>
      </w:pPr>
    </w:p>
    <w:p w:rsidR="0071493E" w:rsidRPr="004F23FB" w:rsidRDefault="004F23FB">
      <w:pPr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 xml:space="preserve">ЛЕВАЯ СТОРОНА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23FB">
        <w:rPr>
          <w:rFonts w:ascii="Times New Roman" w:hAnsi="Times New Roman" w:cs="Times New Roman"/>
          <w:sz w:val="28"/>
          <w:szCs w:val="28"/>
        </w:rPr>
        <w:t>ПРАВАЯ СТОРОНА</w:t>
      </w:r>
    </w:p>
    <w:tbl>
      <w:tblPr>
        <w:tblW w:w="1531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694"/>
        <w:gridCol w:w="814"/>
        <w:gridCol w:w="1227"/>
        <w:gridCol w:w="867"/>
        <w:gridCol w:w="1380"/>
        <w:gridCol w:w="1278"/>
        <w:gridCol w:w="467"/>
        <w:gridCol w:w="1844"/>
        <w:gridCol w:w="805"/>
        <w:gridCol w:w="1004"/>
        <w:gridCol w:w="805"/>
        <w:gridCol w:w="1268"/>
        <w:gridCol w:w="1392"/>
        <w:gridCol w:w="7"/>
      </w:tblGrid>
      <w:tr w:rsidR="0071493E" w:rsidRPr="0071493E" w:rsidTr="004F23FB">
        <w:trPr>
          <w:trHeight w:hRule="exact" w:val="429"/>
        </w:trPr>
        <w:tc>
          <w:tcPr>
            <w:tcW w:w="772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93E" w:rsidRPr="0071493E" w:rsidRDefault="0071493E" w:rsidP="0071493E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-й семестр 20___ /20___ учебного года</w:t>
            </w:r>
          </w:p>
          <w:p w:rsidR="0071493E" w:rsidRPr="0071493E" w:rsidRDefault="0071493E" w:rsidP="0071493E">
            <w:pPr>
              <w:spacing w:line="15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ЕРВЫЙ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93E" w:rsidRPr="0071493E" w:rsidRDefault="0071493E" w:rsidP="0071493E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7A15A" wp14:editId="4E25AD65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-33020</wp:posOffset>
                      </wp:positionV>
                      <wp:extent cx="2202815" cy="635"/>
                      <wp:effectExtent l="8890" t="5080" r="7620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7D2D" id="AutoShape 2" o:spid="_x0000_s1026" type="#_x0000_t32" style="position:absolute;margin-left:226.45pt;margin-top:-2.6pt;width:173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6V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"/>
                  </w:pict>
                </mc:Fallback>
              </mc:AlternateContent>
            </w:r>
            <w:r w:rsidRPr="0071493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КУРС                                                                                                                       </w:t>
            </w:r>
            <w:r w:rsidR="004F2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милия И.О. студента (курсанта)</w:t>
            </w:r>
          </w:p>
        </w:tc>
      </w:tr>
      <w:tr w:rsidR="0071493E" w:rsidRPr="0071493E" w:rsidTr="004F23FB">
        <w:trPr>
          <w:trHeight w:hRule="exact" w:val="214"/>
        </w:trPr>
        <w:tc>
          <w:tcPr>
            <w:tcW w:w="772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93E" w:rsidRPr="0071493E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промежуточной аттестации (экзамены)</w:t>
            </w:r>
          </w:p>
          <w:p w:rsidR="0071493E" w:rsidRPr="0071493E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493E" w:rsidRPr="0071493E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93E" w:rsidRPr="0071493E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промежуточной аттестации (зачеты)</w:t>
            </w:r>
          </w:p>
          <w:p w:rsidR="0071493E" w:rsidRPr="0071493E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5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71493E" w:rsidRDefault="0071493E" w:rsidP="0071493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1493E" w:rsidRPr="0071493E" w:rsidRDefault="0071493E" w:rsidP="0071493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исциплины</w:t>
            </w:r>
          </w:p>
          <w:p w:rsidR="0071493E" w:rsidRPr="0071493E" w:rsidRDefault="0071493E" w:rsidP="0071493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одуля, раздела)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spacing w:line="182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</w:t>
            </w:r>
          </w:p>
          <w:p w:rsidR="0071493E" w:rsidRPr="0071493E" w:rsidRDefault="0071493E" w:rsidP="0071493E">
            <w:pPr>
              <w:spacing w:line="182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  <w:p w:rsidR="0071493E" w:rsidRPr="0071493E" w:rsidRDefault="0071493E" w:rsidP="0071493E">
            <w:pPr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proofErr w:type="gramStart"/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час./</w:t>
            </w:r>
            <w:proofErr w:type="spellStart"/>
            <w:proofErr w:type="gramEnd"/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з.ед</w:t>
            </w:r>
            <w:proofErr w:type="spellEnd"/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71493E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Дата</w:t>
            </w:r>
          </w:p>
          <w:p w:rsidR="0071493E" w:rsidRPr="0071493E" w:rsidRDefault="0071493E" w:rsidP="0071493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сдачи</w:t>
            </w:r>
          </w:p>
          <w:p w:rsidR="0071493E" w:rsidRPr="0071493E" w:rsidRDefault="0071493E" w:rsidP="0071493E">
            <w:pPr>
              <w:spacing w:line="182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93E" w:rsidRPr="0071493E" w:rsidRDefault="0071493E" w:rsidP="0071493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1493E" w:rsidRPr="0071493E" w:rsidRDefault="0071493E" w:rsidP="0071493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93E" w:rsidRPr="0071493E" w:rsidRDefault="0071493E" w:rsidP="0071493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  <w:p w:rsidR="0071493E" w:rsidRPr="0071493E" w:rsidRDefault="0071493E" w:rsidP="0071493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71493E" w:rsidRDefault="0071493E" w:rsidP="0071493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1493E" w:rsidRPr="0071493E" w:rsidRDefault="0071493E" w:rsidP="0071493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исциплины (модуля, раздел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spacing w:line="182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</w:t>
            </w:r>
          </w:p>
          <w:p w:rsidR="0071493E" w:rsidRPr="0071493E" w:rsidRDefault="0071493E" w:rsidP="0071493E">
            <w:pPr>
              <w:spacing w:line="182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  <w:p w:rsidR="0071493E" w:rsidRPr="0071493E" w:rsidRDefault="0071493E" w:rsidP="0071493E">
            <w:pPr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proofErr w:type="gramStart"/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час./</w:t>
            </w:r>
            <w:proofErr w:type="spellStart"/>
            <w:proofErr w:type="gramEnd"/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з.ед</w:t>
            </w:r>
            <w:proofErr w:type="spellEnd"/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71493E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1493E" w:rsidRPr="0071493E" w:rsidRDefault="0071493E" w:rsidP="0071493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сдачи</w:t>
            </w:r>
          </w:p>
          <w:p w:rsidR="0071493E" w:rsidRPr="0071493E" w:rsidRDefault="0071493E" w:rsidP="0071493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зач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93E" w:rsidRPr="0071493E" w:rsidRDefault="0071493E" w:rsidP="0071493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1493E" w:rsidRPr="0071493E" w:rsidRDefault="0071493E" w:rsidP="0071493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93E" w:rsidRPr="0071493E" w:rsidRDefault="0071493E" w:rsidP="0071493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  <w:p w:rsidR="0071493E" w:rsidRPr="0071493E" w:rsidRDefault="0071493E" w:rsidP="0071493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3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</w:tr>
      <w:tr w:rsidR="0071493E" w:rsidRPr="0071493E" w:rsidTr="004F23FB">
        <w:trPr>
          <w:gridAfter w:val="1"/>
          <w:wAfter w:w="7" w:type="dxa"/>
          <w:trHeight w:hRule="exact"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4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4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4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71493E" w:rsidTr="004F23FB">
        <w:trPr>
          <w:gridAfter w:val="1"/>
          <w:wAfter w:w="7" w:type="dxa"/>
          <w:trHeight w:hRule="exact"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71493E" w:rsidRDefault="0071493E" w:rsidP="0071493E">
            <w:pPr>
              <w:rPr>
                <w:sz w:val="10"/>
                <w:szCs w:val="10"/>
              </w:rPr>
            </w:pPr>
          </w:p>
        </w:tc>
      </w:tr>
      <w:tr w:rsidR="000D2A41" w:rsidRPr="0071493E" w:rsidTr="004F23FB">
        <w:trPr>
          <w:trHeight w:hRule="exact" w:val="544"/>
        </w:trPr>
        <w:tc>
          <w:tcPr>
            <w:tcW w:w="7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A41" w:rsidRPr="00F165BE" w:rsidRDefault="000D2A41" w:rsidP="000D2A41">
            <w:pPr>
              <w:pStyle w:val="20"/>
              <w:shd w:val="clear" w:color="auto" w:fill="auto"/>
              <w:spacing w:line="160" w:lineRule="exact"/>
              <w:ind w:left="140"/>
              <w:rPr>
                <w:sz w:val="4"/>
                <w:szCs w:val="4"/>
              </w:rPr>
            </w:pPr>
          </w:p>
          <w:p w:rsidR="000D2A41" w:rsidRDefault="000D2A41" w:rsidP="000D2A41">
            <w:pPr>
              <w:pStyle w:val="20"/>
              <w:shd w:val="clear" w:color="auto" w:fill="auto"/>
              <w:spacing w:line="160" w:lineRule="exact"/>
              <w:ind w:left="140"/>
              <w:rPr>
                <w:sz w:val="16"/>
                <w:szCs w:val="16"/>
              </w:rPr>
            </w:pPr>
            <w:r w:rsidRPr="00F165BE">
              <w:rPr>
                <w:sz w:val="16"/>
                <w:szCs w:val="16"/>
              </w:rPr>
              <w:t>Студент</w:t>
            </w:r>
            <w:r>
              <w:rPr>
                <w:sz w:val="16"/>
                <w:szCs w:val="16"/>
              </w:rPr>
              <w:t xml:space="preserve"> (курсант)________________________________________________переведен на 2 курс</w:t>
            </w:r>
          </w:p>
          <w:p w:rsidR="000D2A41" w:rsidRPr="00F165BE" w:rsidRDefault="000D2A41" w:rsidP="000D2A41">
            <w:pPr>
              <w:pStyle w:val="20"/>
              <w:shd w:val="clear" w:color="auto" w:fill="auto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F165BE">
              <w:rPr>
                <w:rStyle w:val="28pt"/>
              </w:rPr>
              <w:t>5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A41" w:rsidRDefault="000D2A41" w:rsidP="000D2A41">
            <w:pPr>
              <w:rPr>
                <w:sz w:val="10"/>
                <w:szCs w:val="10"/>
              </w:rPr>
            </w:pPr>
          </w:p>
          <w:p w:rsidR="000D2A41" w:rsidRDefault="000D2A41" w:rsidP="000D2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5BE">
              <w:rPr>
                <w:rFonts w:ascii="Times New Roman" w:hAnsi="Times New Roman" w:cs="Times New Roman"/>
                <w:sz w:val="16"/>
                <w:szCs w:val="16"/>
              </w:rPr>
              <w:t>Руководитель структур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я ________________________________________(подпись)</w:t>
            </w:r>
          </w:p>
          <w:p w:rsidR="000D2A41" w:rsidRPr="00F165BE" w:rsidRDefault="000D2A41" w:rsidP="000D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71493E" w:rsidRDefault="0071493E"/>
    <w:p w:rsidR="0071493E" w:rsidRPr="004F23FB" w:rsidRDefault="004F23FB">
      <w:pPr>
        <w:rPr>
          <w:rFonts w:ascii="Times New Roman" w:hAnsi="Times New Roman" w:cs="Times New Roman"/>
          <w:sz w:val="20"/>
          <w:szCs w:val="20"/>
        </w:rPr>
      </w:pPr>
      <w:r w:rsidRPr="004F23FB">
        <w:rPr>
          <w:rFonts w:ascii="Times New Roman" w:hAnsi="Times New Roman" w:cs="Times New Roman"/>
          <w:sz w:val="20"/>
          <w:szCs w:val="20"/>
        </w:rPr>
        <w:t xml:space="preserve">Примечание: Блок страниц зачетной книжки (3, 4, 5, 6) повторяется в необходимом количестве с учетом вида, сроков освоения и направленности образовательной программы). </w:t>
      </w:r>
    </w:p>
    <w:p w:rsidR="003478B0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</w:p>
    <w:p w:rsidR="003478B0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</w:p>
    <w:p w:rsidR="003478B0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</w:p>
    <w:p w:rsidR="003478B0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3478B0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</w:p>
    <w:p w:rsidR="003478B0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</w:p>
    <w:p w:rsidR="003478B0" w:rsidRPr="004F23FB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</w:p>
    <w:p w:rsidR="006A0C38" w:rsidRDefault="006A0C38" w:rsidP="00770505">
      <w:pPr>
        <w:spacing w:after="60" w:line="19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70505" w:rsidRDefault="00770505" w:rsidP="00770505">
      <w:pPr>
        <w:spacing w:after="60" w:line="19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70505" w:rsidRDefault="00770505" w:rsidP="00770505">
      <w:pPr>
        <w:spacing w:after="60" w:line="19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t>ЛЕВАЯ СТОРОНА                                                                                                                                                                                                                                         ПРАВАЯ СТОРОНА</w:t>
      </w:r>
    </w:p>
    <w:tbl>
      <w:tblPr>
        <w:tblW w:w="156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1727"/>
        <w:gridCol w:w="830"/>
        <w:gridCol w:w="1251"/>
        <w:gridCol w:w="883"/>
        <w:gridCol w:w="1407"/>
        <w:gridCol w:w="1183"/>
        <w:gridCol w:w="477"/>
        <w:gridCol w:w="1879"/>
        <w:gridCol w:w="821"/>
        <w:gridCol w:w="1175"/>
        <w:gridCol w:w="821"/>
        <w:gridCol w:w="1293"/>
        <w:gridCol w:w="1416"/>
        <w:gridCol w:w="7"/>
      </w:tblGrid>
      <w:tr w:rsidR="00770505" w:rsidRPr="00770505" w:rsidTr="003478B0">
        <w:trPr>
          <w:trHeight w:hRule="exact" w:val="378"/>
        </w:trPr>
        <w:tc>
          <w:tcPr>
            <w:tcW w:w="77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ФАКУЛЬТАТИВНЫЕ </w:t>
            </w:r>
          </w:p>
        </w:tc>
        <w:tc>
          <w:tcPr>
            <w:tcW w:w="78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89C6C0" wp14:editId="219A8B45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-48260</wp:posOffset>
                      </wp:positionV>
                      <wp:extent cx="2202815" cy="635"/>
                      <wp:effectExtent l="6985" t="8890" r="9525" b="9525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A380E" id="AutoShape 8" o:spid="_x0000_s1026" type="#_x0000_t32" style="position:absolute;margin-left:224.8pt;margin-top:-3.8pt;width:173.4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2r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xK&#10;kh5m9HRwKqRGC9+fQdsc3Eq5M75CepKv+lnR7xZJVbZENjw4v501xCY+IroL8RurIct++KIY+BDA&#10;D8061ab3kNAGdAozOd9mwk8OUThM0zhdJDOM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ДИСЦИПЛИНЫ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Фамилия И.О. студента (курсанта)</w:t>
            </w:r>
          </w:p>
        </w:tc>
      </w:tr>
      <w:tr w:rsidR="00770505" w:rsidRPr="00770505" w:rsidTr="003478B0">
        <w:trPr>
          <w:trHeight w:hRule="exact" w:val="189"/>
        </w:trPr>
        <w:tc>
          <w:tcPr>
            <w:tcW w:w="77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промежуточной аттестации (экзамены)</w:t>
            </w:r>
          </w:p>
        </w:tc>
        <w:tc>
          <w:tcPr>
            <w:tcW w:w="78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промежуточной аттестации (зачеты)</w:t>
            </w:r>
          </w:p>
        </w:tc>
      </w:tr>
      <w:tr w:rsidR="00770505" w:rsidRPr="00770505" w:rsidTr="003478B0">
        <w:trPr>
          <w:gridAfter w:val="1"/>
          <w:wAfter w:w="7" w:type="dxa"/>
          <w:trHeight w:hRule="exact" w:val="55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70505" w:rsidRPr="00770505" w:rsidRDefault="00770505" w:rsidP="00770505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дисциплин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spacing w:line="182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</w:t>
            </w:r>
          </w:p>
          <w:p w:rsidR="00770505" w:rsidRPr="00770505" w:rsidRDefault="00770505" w:rsidP="00770505">
            <w:pPr>
              <w:spacing w:line="182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  <w:p w:rsidR="00770505" w:rsidRPr="00770505" w:rsidRDefault="00770505" w:rsidP="00770505">
            <w:pPr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proofErr w:type="gramStart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час./</w:t>
            </w:r>
            <w:proofErr w:type="spellStart"/>
            <w:proofErr w:type="gramEnd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з.ед</w:t>
            </w:r>
            <w:proofErr w:type="spellEnd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дачи</w:t>
            </w:r>
          </w:p>
          <w:p w:rsidR="00770505" w:rsidRPr="00770505" w:rsidRDefault="00770505" w:rsidP="00770505">
            <w:pPr>
              <w:spacing w:line="182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е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  <w:p w:rsidR="00770505" w:rsidRPr="00770505" w:rsidRDefault="00770505" w:rsidP="00770505">
            <w:pPr>
              <w:spacing w:before="60"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70505" w:rsidRPr="00770505" w:rsidRDefault="00770505" w:rsidP="00770505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исциплины (модуля, раздела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spacing w:line="182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</w:t>
            </w:r>
          </w:p>
          <w:p w:rsidR="00770505" w:rsidRPr="00770505" w:rsidRDefault="00770505" w:rsidP="00770505">
            <w:pPr>
              <w:spacing w:line="182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  <w:p w:rsidR="00770505" w:rsidRPr="00770505" w:rsidRDefault="00770505" w:rsidP="00770505">
            <w:pPr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час./</w:t>
            </w:r>
            <w:proofErr w:type="spellStart"/>
            <w:proofErr w:type="gramEnd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з.ед</w:t>
            </w:r>
            <w:proofErr w:type="spellEnd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дачи</w:t>
            </w:r>
          </w:p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заче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</w:tr>
      <w:tr w:rsidR="00770505" w:rsidRPr="00770505" w:rsidTr="003478B0">
        <w:trPr>
          <w:gridAfter w:val="1"/>
          <w:wAfter w:w="7" w:type="dxa"/>
          <w:trHeight w:hRule="exact" w:val="3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gridAfter w:val="1"/>
          <w:wAfter w:w="7" w:type="dxa"/>
          <w:trHeight w:hRule="exact" w:val="3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gridAfter w:val="1"/>
          <w:wAfter w:w="7" w:type="dxa"/>
          <w:trHeight w:hRule="exact" w:val="3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gridAfter w:val="1"/>
          <w:wAfter w:w="7" w:type="dxa"/>
          <w:trHeight w:hRule="exact"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gridAfter w:val="1"/>
          <w:wAfter w:w="7" w:type="dxa"/>
          <w:trHeight w:hRule="exact" w:val="3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gridAfter w:val="1"/>
          <w:wAfter w:w="7" w:type="dxa"/>
          <w:trHeight w:hRule="exact" w:val="3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gridAfter w:val="1"/>
          <w:wAfter w:w="7" w:type="dxa"/>
          <w:trHeight w:hRule="exact"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gridAfter w:val="1"/>
          <w:wAfter w:w="7" w:type="dxa"/>
          <w:trHeight w:hRule="exact" w:val="3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gridAfter w:val="1"/>
          <w:wAfter w:w="7" w:type="dxa"/>
          <w:trHeight w:hRule="exact"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gridAfter w:val="1"/>
          <w:wAfter w:w="7" w:type="dxa"/>
          <w:trHeight w:hRule="exact" w:val="18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3478B0">
        <w:trPr>
          <w:trHeight w:hRule="exact" w:val="215"/>
        </w:trPr>
        <w:tc>
          <w:tcPr>
            <w:tcW w:w="7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</w:t>
            </w:r>
          </w:p>
          <w:p w:rsidR="00770505" w:rsidRPr="00770505" w:rsidRDefault="00770505" w:rsidP="0077050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го подразделения_______________________________(подпись)</w:t>
            </w: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505" w:rsidRPr="00770505" w:rsidTr="003478B0">
        <w:trPr>
          <w:trHeight w:hRule="exact" w:val="217"/>
        </w:trPr>
        <w:tc>
          <w:tcPr>
            <w:tcW w:w="7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</w:tbl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Pr="004F23FB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770505" w:rsidRDefault="00770505" w:rsidP="00770505">
      <w:pPr>
        <w:spacing w:after="60" w:line="19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t>ЛЕВАЯ СТОРОНА                                                                                                                                                                                                                                         ПРАВАЯ СТОРОН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6086"/>
        <w:gridCol w:w="1790"/>
        <w:gridCol w:w="1910"/>
        <w:gridCol w:w="1460"/>
        <w:gridCol w:w="993"/>
        <w:gridCol w:w="1701"/>
      </w:tblGrid>
      <w:tr w:rsidR="00770505" w:rsidRPr="00770505" w:rsidTr="00770505">
        <w:trPr>
          <w:trHeight w:hRule="exact" w:val="384"/>
        </w:trPr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5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КУРСОВЫЕ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E906D3" wp14:editId="79B790FC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13335</wp:posOffset>
                      </wp:positionV>
                      <wp:extent cx="2202815" cy="635"/>
                      <wp:effectExtent l="10795" t="5715" r="5715" b="12700"/>
                      <wp:wrapNone/>
                      <wp:docPr id="3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31FE" id="AutoShape 12" o:spid="_x0000_s1026" type="#_x0000_t32" style="position:absolute;margin-left:216.1pt;margin-top:-1.05pt;width:173.4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Sg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АБОТЫ (</w:t>
            </w:r>
            <w:proofErr w:type="gramStart"/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ЕКТЫ)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Фамилия И.О. студента (курсанта)</w:t>
            </w:r>
          </w:p>
        </w:tc>
      </w:tr>
      <w:tr w:rsidR="00770505" w:rsidRPr="00770505" w:rsidTr="00770505">
        <w:trPr>
          <w:trHeight w:hRule="exact" w:val="60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дисциплин (дисциплины), модуля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курсовой работы (проекта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 сдач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</w:tr>
      <w:tr w:rsidR="00770505" w:rsidRPr="00770505" w:rsidTr="00770505">
        <w:trPr>
          <w:trHeight w:hRule="exact" w:val="37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230"/>
        </w:trPr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структурного подразделения __________________________(подпись)</w:t>
            </w:r>
          </w:p>
        </w:tc>
      </w:tr>
      <w:tr w:rsidR="00770505" w:rsidRPr="00770505" w:rsidTr="00770505">
        <w:trPr>
          <w:trHeight w:hRule="exact" w:val="211"/>
        </w:trPr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</w:tr>
    </w:tbl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3478B0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имечание: Блок страниц зачетной книжки (33, 34) повторяется в необходимом количестве.</w:t>
      </w: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Default="003478B0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Default="003478B0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Default="003478B0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Default="003478B0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Default="003478B0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Pr="004F23FB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t>ЛЕВАЯ СТОРОНА                                                                                                                                                                                                                                         ПРАВАЯ СТОРОНА</w:t>
      </w:r>
    </w:p>
    <w:tbl>
      <w:tblPr>
        <w:tblW w:w="157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40"/>
        <w:gridCol w:w="1670"/>
        <w:gridCol w:w="1162"/>
        <w:gridCol w:w="1699"/>
        <w:gridCol w:w="766"/>
        <w:gridCol w:w="2510"/>
        <w:gridCol w:w="1176"/>
        <w:gridCol w:w="1417"/>
        <w:gridCol w:w="1985"/>
      </w:tblGrid>
      <w:tr w:rsidR="00770505" w:rsidRPr="00770505" w:rsidTr="007C109D">
        <w:trPr>
          <w:trHeight w:hRule="exact" w:val="314"/>
        </w:trPr>
        <w:tc>
          <w:tcPr>
            <w:tcW w:w="7881" w:type="dxa"/>
            <w:gridSpan w:val="5"/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50" w:lineRule="exact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70505" w:rsidRPr="00770505" w:rsidRDefault="00770505" w:rsidP="007C109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</w:t>
            </w:r>
          </w:p>
          <w:p w:rsidR="00770505" w:rsidRPr="00770505" w:rsidRDefault="00770505" w:rsidP="00770505">
            <w:pPr>
              <w:spacing w:line="150" w:lineRule="exact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4" w:type="dxa"/>
            <w:gridSpan w:val="5"/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646106" wp14:editId="03EB1E7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59055</wp:posOffset>
                      </wp:positionV>
                      <wp:extent cx="2609215" cy="635"/>
                      <wp:effectExtent l="0" t="0" r="19685" b="37465"/>
                      <wp:wrapNone/>
                      <wp:docPr id="4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63442" id="AutoShape 9" o:spid="_x0000_s1026" type="#_x0000_t32" style="position:absolute;margin-left:184.5pt;margin-top:4.65pt;width:205.4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u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"/>
                  </w:pict>
                </mc:Fallback>
              </mc:AlternateContent>
            </w: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КТИКА 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Фамилия И.О. студента (курсанта)</w:t>
            </w: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05" w:rsidRPr="00770505" w:rsidTr="00770505">
        <w:trPr>
          <w:trHeight w:hRule="exact" w:val="767"/>
        </w:trPr>
        <w:tc>
          <w:tcPr>
            <w:tcW w:w="2510" w:type="dxa"/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актики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роведения практики</w:t>
            </w:r>
          </w:p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В качестве кого работал</w:t>
            </w:r>
          </w:p>
          <w:p w:rsidR="00770505" w:rsidRPr="00770505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а)</w:t>
            </w:r>
          </w:p>
          <w:p w:rsidR="00770505" w:rsidRPr="00770505" w:rsidRDefault="00770505" w:rsidP="00770505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82" w:lineRule="exact"/>
              <w:ind w:left="45" w:hanging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руководителя практики от предприятия (организации, учреждения)</w:t>
            </w:r>
          </w:p>
        </w:tc>
        <w:tc>
          <w:tcPr>
            <w:tcW w:w="766" w:type="dxa"/>
            <w:shd w:val="clear" w:color="auto" w:fill="FFFFFF"/>
            <w:vAlign w:val="bottom"/>
          </w:tcPr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кол-во час/</w:t>
            </w:r>
            <w:proofErr w:type="spellStart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з.ед</w:t>
            </w:r>
            <w:proofErr w:type="spellEnd"/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руководителя практики от образовательной организации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по итогам аттестац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70505" w:rsidRPr="00770505" w:rsidRDefault="00770505" w:rsidP="00770505">
            <w:pPr>
              <w:spacing w:line="182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проведения</w:t>
            </w:r>
          </w:p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ц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фамилия лица, проводившего аттестацию </w:t>
            </w:r>
          </w:p>
          <w:p w:rsidR="00770505" w:rsidRPr="00770505" w:rsidRDefault="00770505" w:rsidP="0077050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02"/>
        </w:trPr>
        <w:tc>
          <w:tcPr>
            <w:tcW w:w="7881" w:type="dxa"/>
            <w:gridSpan w:val="5"/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</w:t>
            </w:r>
          </w:p>
          <w:p w:rsidR="00770505" w:rsidRPr="00770505" w:rsidRDefault="00770505" w:rsidP="0077050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4" w:type="dxa"/>
            <w:gridSpan w:val="5"/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го подразделения___________________________________ (подпись)</w:t>
            </w: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05" w:rsidRPr="00770505" w:rsidTr="00770505">
        <w:trPr>
          <w:trHeight w:hRule="exact" w:val="386"/>
        </w:trPr>
        <w:tc>
          <w:tcPr>
            <w:tcW w:w="7881" w:type="dxa"/>
            <w:gridSpan w:val="5"/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9D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35</w:t>
            </w:r>
          </w:p>
        </w:tc>
        <w:tc>
          <w:tcPr>
            <w:tcW w:w="7854" w:type="dxa"/>
            <w:gridSpan w:val="5"/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9D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36</w:t>
            </w:r>
          </w:p>
        </w:tc>
      </w:tr>
    </w:tbl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Default="003478B0" w:rsidP="003478B0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имечание: Блок страниц зачетной книжки (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35, 36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) повторяется в необходимом количестве.</w:t>
      </w: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Pr="004F23FB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C109D" w:rsidRDefault="007C109D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t>ЛЕВАЯ СТОРОНА                                                                                                                                                                                                                                      ПРАВАЯ СТОРОН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5"/>
        <w:gridCol w:w="835"/>
        <w:gridCol w:w="830"/>
        <w:gridCol w:w="715"/>
        <w:gridCol w:w="1310"/>
        <w:gridCol w:w="1325"/>
        <w:gridCol w:w="2746"/>
        <w:gridCol w:w="830"/>
        <w:gridCol w:w="835"/>
        <w:gridCol w:w="710"/>
        <w:gridCol w:w="1310"/>
        <w:gridCol w:w="1416"/>
      </w:tblGrid>
      <w:tr w:rsidR="00770505" w:rsidRPr="00770505" w:rsidTr="00770505">
        <w:trPr>
          <w:trHeight w:hRule="exact" w:val="384"/>
        </w:trPr>
        <w:tc>
          <w:tcPr>
            <w:tcW w:w="78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5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УЧНО-ИССЛЕДОВАТЕЛЬСКАЯ</w:t>
            </w:r>
          </w:p>
        </w:tc>
        <w:tc>
          <w:tcPr>
            <w:tcW w:w="78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F859EB4" wp14:editId="54263A2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-13970</wp:posOffset>
                      </wp:positionV>
                      <wp:extent cx="2609215" cy="635"/>
                      <wp:effectExtent l="7620" t="5080" r="12065" b="13335"/>
                      <wp:wrapNone/>
                      <wp:docPr id="4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BD798" id="AutoShape 10" o:spid="_x0000_s1026" type="#_x0000_t32" style="position:absolute;margin-left:183.6pt;margin-top:-1.1pt;width:205.4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PfIgIAAD8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РАБОТА  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Фамилия И.О. студента (курсанта)</w:t>
            </w:r>
          </w:p>
        </w:tc>
      </w:tr>
      <w:tr w:rsidR="00770505" w:rsidRPr="00770505" w:rsidTr="00770505">
        <w:trPr>
          <w:trHeight w:hRule="exact" w:val="3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Вид</w:t>
            </w:r>
          </w:p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но-исследовательской рабо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тр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after="60" w:line="16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70505" w:rsidRPr="00770505" w:rsidRDefault="00770505" w:rsidP="00770505">
            <w:pPr>
              <w:spacing w:before="60" w:line="16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дач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Вид</w:t>
            </w:r>
          </w:p>
          <w:p w:rsidR="00770505" w:rsidRPr="00770505" w:rsidRDefault="00770505" w:rsidP="00770505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но-и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ледователь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кой рабо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after="60" w:line="16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70505" w:rsidRPr="00770505" w:rsidRDefault="00770505" w:rsidP="00770505">
            <w:pPr>
              <w:spacing w:before="60" w:line="16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дач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  <w:p w:rsidR="00770505" w:rsidRPr="00770505" w:rsidRDefault="00770505" w:rsidP="00770505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</w:tr>
      <w:tr w:rsidR="00770505" w:rsidRPr="00770505" w:rsidTr="00770505">
        <w:trPr>
          <w:trHeight w:hRule="exact" w:val="37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37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770505">
        <w:trPr>
          <w:trHeight w:hRule="exact" w:val="235"/>
        </w:trPr>
        <w:tc>
          <w:tcPr>
            <w:tcW w:w="78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</w:t>
            </w:r>
          </w:p>
          <w:p w:rsidR="00770505" w:rsidRPr="00770505" w:rsidRDefault="00770505" w:rsidP="0077050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го подразделения______________________________________(подпись)</w:t>
            </w: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505" w:rsidRPr="00770505" w:rsidTr="00770505">
        <w:trPr>
          <w:trHeight w:hRule="exact" w:val="206"/>
        </w:trPr>
        <w:tc>
          <w:tcPr>
            <w:tcW w:w="7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0505" w:rsidRPr="007C109D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7C109D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37</w:t>
            </w:r>
          </w:p>
          <w:p w:rsidR="00770505" w:rsidRPr="00770505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C109D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7C109D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38</w:t>
            </w:r>
          </w:p>
          <w:p w:rsidR="00770505" w:rsidRPr="00770505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3478B0" w:rsidRPr="004F23FB" w:rsidRDefault="003478B0" w:rsidP="003478B0">
      <w:pPr>
        <w:ind w:left="11482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>Продолжение приложения 2</w:t>
      </w: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t>ЛЕВАЯ СТОРОНА                                                                                                                                                                                                                                         ПРАВАЯ СТОРОНА</w:t>
      </w:r>
    </w:p>
    <w:tbl>
      <w:tblPr>
        <w:tblW w:w="1566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5404"/>
        <w:gridCol w:w="2016"/>
        <w:gridCol w:w="1882"/>
        <w:gridCol w:w="5892"/>
      </w:tblGrid>
      <w:tr w:rsidR="00770505" w:rsidRPr="00770505" w:rsidTr="00112132">
        <w:trPr>
          <w:trHeight w:hRule="exact" w:val="561"/>
        </w:trPr>
        <w:tc>
          <w:tcPr>
            <w:tcW w:w="7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70505" w:rsidRPr="00770505" w:rsidRDefault="00770505" w:rsidP="0077050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ГОСУДАРСТВЕННЫЕ 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770505" w:rsidRPr="00770505" w:rsidRDefault="00770505" w:rsidP="0077050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2B76B9" wp14:editId="60765E9D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36830</wp:posOffset>
                      </wp:positionV>
                      <wp:extent cx="2609215" cy="635"/>
                      <wp:effectExtent l="5080" t="8255" r="5080" b="10160"/>
                      <wp:wrapNone/>
                      <wp:docPr id="4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A6A68" id="AutoShape 11" o:spid="_x0000_s1026" type="#_x0000_t32" style="position:absolute;margin-left:190.15pt;margin-top:2.9pt;width:205.4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i2IwIAAD8EAAAOAAAAZHJzL2Uyb0RvYy54bWysU9uO2jAQfa/Uf7D8Drlso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ЭКЗАМЕНЫ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70505" w:rsidRPr="00770505" w:rsidRDefault="00770505" w:rsidP="00770505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.О. студента (курсанта)</w:t>
            </w:r>
          </w:p>
        </w:tc>
      </w:tr>
      <w:tr w:rsidR="00770505" w:rsidRPr="00770505" w:rsidTr="00112132">
        <w:trPr>
          <w:trHeight w:hRule="exact" w:val="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исциплины (модулей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сдачи экзаме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 председателя и членов государственной экзаменационной комиссии</w:t>
            </w:r>
          </w:p>
        </w:tc>
      </w:tr>
      <w:tr w:rsidR="00770505" w:rsidRPr="00770505" w:rsidTr="00112132">
        <w:trPr>
          <w:trHeight w:hRule="exact" w:val="5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112132">
        <w:trPr>
          <w:trHeight w:hRule="exact" w:val="5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112132">
        <w:trPr>
          <w:trHeight w:hRule="exact" w:val="5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112132">
        <w:trPr>
          <w:trHeight w:hRule="exact" w:val="5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112132">
        <w:trPr>
          <w:trHeight w:hRule="exact" w:val="5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770505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770505" w:rsidTr="00112132">
        <w:trPr>
          <w:trHeight w:hRule="exact" w:val="683"/>
        </w:trPr>
        <w:tc>
          <w:tcPr>
            <w:tcW w:w="7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line="185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Студент (курсант) ________________________________</w:t>
            </w:r>
            <w:r w:rsidR="007C1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__ допущен к государственной итоговой</w:t>
            </w:r>
          </w:p>
          <w:p w:rsidR="00770505" w:rsidRPr="00770505" w:rsidRDefault="00770505" w:rsidP="00770505">
            <w:pPr>
              <w:spacing w:line="185" w:lineRule="exact"/>
              <w:ind w:left="3920" w:hanging="1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Фамилия И.О)                                                                           Руководитель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770505" w:rsidRDefault="00770505" w:rsidP="00770505">
            <w:pPr>
              <w:spacing w:before="6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ции. Приказ ______________________№_______от___________________20____г.</w:t>
            </w:r>
          </w:p>
          <w:p w:rsidR="00770505" w:rsidRPr="00770505" w:rsidRDefault="00770505" w:rsidP="00770505">
            <w:pPr>
              <w:spacing w:before="6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го подразделения _______________________________(подпись)</w:t>
            </w:r>
          </w:p>
        </w:tc>
      </w:tr>
      <w:tr w:rsidR="00770505" w:rsidRPr="00770505" w:rsidTr="00112132">
        <w:trPr>
          <w:trHeight w:hRule="exact" w:val="176"/>
        </w:trPr>
        <w:tc>
          <w:tcPr>
            <w:tcW w:w="7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05" w:rsidRPr="00770505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50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770505" w:rsidRDefault="00770505" w:rsidP="00770505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tbl>
      <w:tblPr>
        <w:tblStyle w:val="a3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7400"/>
        <w:gridCol w:w="7400"/>
      </w:tblGrid>
      <w:tr w:rsidR="00770505" w:rsidRPr="00770505" w:rsidTr="00112132">
        <w:trPr>
          <w:trHeight w:val="5168"/>
        </w:trPr>
        <w:tc>
          <w:tcPr>
            <w:tcW w:w="7400" w:type="dxa"/>
          </w:tcPr>
          <w:p w:rsidR="00770505" w:rsidRPr="00770505" w:rsidRDefault="00770505" w:rsidP="00770505">
            <w:pPr>
              <w:spacing w:line="276" w:lineRule="auto"/>
              <w:ind w:left="220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</w:rPr>
            </w:pPr>
          </w:p>
          <w:p w:rsidR="00770505" w:rsidRPr="00770505" w:rsidRDefault="00770505" w:rsidP="00770505">
            <w:pPr>
              <w:spacing w:line="276" w:lineRule="auto"/>
              <w:ind w:left="220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C81640" wp14:editId="480A7036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74295</wp:posOffset>
                      </wp:positionV>
                      <wp:extent cx="2505075" cy="0"/>
                      <wp:effectExtent l="0" t="0" r="952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3944C" id="Прямая соединительная линия 3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5.85pt" to="36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</w:rPr>
              <w:t xml:space="preserve">                                            </w:t>
            </w:r>
          </w:p>
          <w:p w:rsidR="00770505" w:rsidRPr="00770505" w:rsidRDefault="00770505" w:rsidP="00770505">
            <w:pPr>
              <w:spacing w:line="276" w:lineRule="auto"/>
              <w:ind w:left="2200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</w:rPr>
              <w:t xml:space="preserve">                                           </w:t>
            </w:r>
            <w:r w:rsidRPr="00770505">
              <w:rPr>
                <w:rFonts w:ascii="Times New Roman" w:eastAsia="Times New Roman" w:hAnsi="Times New Roman" w:cs="Times New Roman"/>
                <w:bCs/>
                <w:sz w:val="17"/>
                <w:szCs w:val="17"/>
                <w:shd w:val="clear" w:color="auto" w:fill="FFFFFF"/>
              </w:rPr>
              <w:t xml:space="preserve">(Фамилия И.О. студента (курсанта)) </w:t>
            </w:r>
          </w:p>
          <w:p w:rsidR="00770505" w:rsidRPr="00770505" w:rsidRDefault="00770505" w:rsidP="00770505">
            <w:pPr>
              <w:spacing w:line="454" w:lineRule="exact"/>
              <w:ind w:left="2200"/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</w:rPr>
              <w:t>Выпускная квалификационная работа</w:t>
            </w:r>
          </w:p>
          <w:p w:rsidR="00770505" w:rsidRPr="00770505" w:rsidRDefault="00770505" w:rsidP="00770505">
            <w:pPr>
              <w:spacing w:line="454" w:lineRule="exact"/>
              <w:ind w:left="220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:rsidR="00770505" w:rsidRPr="00770505" w:rsidRDefault="00770505" w:rsidP="00770505">
            <w:pPr>
              <w:spacing w:after="6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70505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ид выпускной квалификационной работы:</w:t>
            </w:r>
            <w:r w:rsidRPr="00770505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__________________________________</w:t>
            </w:r>
          </w:p>
          <w:p w:rsidR="00770505" w:rsidRPr="00770505" w:rsidRDefault="00770505" w:rsidP="00770505">
            <w:pPr>
              <w:spacing w:after="60" w:line="190" w:lineRule="exact"/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</w:rPr>
            </w:pPr>
            <w:proofErr w:type="gramStart"/>
            <w:r w:rsidRPr="00770505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Тема:_</w:t>
            </w:r>
            <w:proofErr w:type="gramEnd"/>
            <w:r w:rsidRPr="00770505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  <w:t>__________________________________________________________________</w:t>
            </w:r>
            <w:r w:rsidRPr="00770505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</w:rPr>
              <w:t xml:space="preserve"> </w:t>
            </w:r>
          </w:p>
          <w:p w:rsidR="00770505" w:rsidRPr="00770505" w:rsidRDefault="00770505" w:rsidP="00770505">
            <w:pPr>
              <w:spacing w:after="6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70505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</w:rPr>
              <w:t xml:space="preserve">                                              </w:t>
            </w:r>
            <w:r w:rsidRPr="00770505">
              <w:rPr>
                <w:rFonts w:ascii="Times New Roman" w:eastAsia="Times New Roman" w:hAnsi="Times New Roman" w:cs="Times New Roman"/>
                <w:bCs/>
                <w:sz w:val="15"/>
                <w:szCs w:val="15"/>
                <w:shd w:val="clear" w:color="auto" w:fill="FFFFFF"/>
              </w:rPr>
              <w:t>(выпускной квалификационной работы)</w:t>
            </w:r>
            <w:r w:rsidRPr="00770505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  <w:p w:rsidR="00770505" w:rsidRPr="00770505" w:rsidRDefault="00770505" w:rsidP="00770505">
            <w:pPr>
              <w:spacing w:after="6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70505">
              <w:rPr>
                <w:rFonts w:ascii="Times New Roman" w:eastAsia="Times New Roman" w:hAnsi="Times New Roman" w:cs="Times New Roman"/>
                <w:bCs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7FB516" wp14:editId="6552F54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0</wp:posOffset>
                      </wp:positionV>
                      <wp:extent cx="440055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9B9CF" id="Прямая соединительная линия 3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8.5pt" to="349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csDQIAAM0DAAAOAAAAZHJzL2Uyb0RvYy54bWysU82O0zAQviPxDpbvNGnZ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"/>
                  </w:pict>
                </mc:Fallback>
              </mc:AlternateContent>
            </w:r>
          </w:p>
          <w:p w:rsidR="00770505" w:rsidRPr="00770505" w:rsidRDefault="00770505" w:rsidP="00770505">
            <w:pPr>
              <w:spacing w:after="6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70505">
              <w:rPr>
                <w:rFonts w:ascii="Times New Roman" w:eastAsia="Times New Roman" w:hAnsi="Times New Roman" w:cs="Times New Roman"/>
                <w:bCs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991217" wp14:editId="1D57E00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1125</wp:posOffset>
                      </wp:positionV>
                      <wp:extent cx="440055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8CC10A" id="Прямая соединительная линия 32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8.75pt" to="349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n8DQIAAM0DAAAOAAAAZHJzL2Uyb0RvYy54bWysU82O0zAQviPxDpbvNGnZ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"/>
                  </w:pict>
                </mc:Fallback>
              </mc:AlternateContent>
            </w:r>
          </w:p>
          <w:p w:rsidR="00770505" w:rsidRPr="00770505" w:rsidRDefault="00770505" w:rsidP="00770505">
            <w:pPr>
              <w:spacing w:after="6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70505">
              <w:rPr>
                <w:rFonts w:ascii="Times New Roman" w:eastAsia="Times New Roman" w:hAnsi="Times New Roman" w:cs="Times New Roman"/>
                <w:bCs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399CE5" wp14:editId="7044D3C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1125</wp:posOffset>
                      </wp:positionV>
                      <wp:extent cx="440055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C606CA" id="Прямая соединительная линия 3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8.75pt" to="349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"/>
                  </w:pict>
                </mc:Fallback>
              </mc:AlternateContent>
            </w:r>
          </w:p>
          <w:p w:rsidR="00770505" w:rsidRPr="00770505" w:rsidRDefault="00770505" w:rsidP="00770505">
            <w:pPr>
              <w:spacing w:after="60"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</w:p>
          <w:p w:rsidR="00770505" w:rsidRPr="00770505" w:rsidRDefault="00770505" w:rsidP="00770505">
            <w:pPr>
              <w:spacing w:after="60" w:line="190" w:lineRule="exac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eastAsia="en-US" w:bidi="ar-SA"/>
              </w:rPr>
            </w:pPr>
            <w:proofErr w:type="gramStart"/>
            <w:r w:rsidRPr="00770505">
              <w:rPr>
                <w:rFonts w:ascii="Times New Roman" w:eastAsia="Times New Roman" w:hAnsi="Times New Roman" w:cs="Times New Roman"/>
                <w:bCs/>
                <w:sz w:val="17"/>
                <w:szCs w:val="17"/>
                <w:shd w:val="clear" w:color="auto" w:fill="FFFFFF"/>
              </w:rPr>
              <w:t>Руководитель:_</w:t>
            </w:r>
            <w:proofErr w:type="gramEnd"/>
            <w:r w:rsidRPr="00770505">
              <w:rPr>
                <w:rFonts w:ascii="Times New Roman" w:eastAsia="Times New Roman" w:hAnsi="Times New Roman" w:cs="Times New Roman"/>
                <w:bCs/>
                <w:sz w:val="17"/>
                <w:szCs w:val="17"/>
                <w:shd w:val="clear" w:color="auto" w:fill="FFFFFF"/>
              </w:rPr>
              <w:t>______________________________________________</w:t>
            </w:r>
          </w:p>
          <w:p w:rsidR="00770505" w:rsidRPr="00770505" w:rsidRDefault="00770505" w:rsidP="00770505">
            <w:pPr>
              <w:spacing w:before="60" w:line="223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3"/>
                <w:szCs w:val="13"/>
                <w:lang w:eastAsia="en-US" w:bidi="ar-SA"/>
              </w:rPr>
            </w:pPr>
            <w:r w:rsidRPr="00770505">
              <w:rPr>
                <w:rFonts w:ascii="Times New Roman" w:eastAsia="Times New Roman" w:hAnsi="Times New Roman" w:cs="Times New Roman"/>
                <w:bCs/>
                <w:sz w:val="13"/>
                <w:szCs w:val="13"/>
                <w:shd w:val="clear" w:color="auto" w:fill="FFFFFF"/>
              </w:rPr>
              <w:t>(Фамилия И.О.)</w:t>
            </w: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</w:pPr>
            <w:r w:rsidRPr="00770505"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  <w:t xml:space="preserve">Дата защиты: _______________________20______ г. </w:t>
            </w:r>
          </w:p>
          <w:p w:rsidR="00770505" w:rsidRPr="00770505" w:rsidRDefault="00770505" w:rsidP="00770505">
            <w:pPr>
              <w:widowControl/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</w:pPr>
            <w:proofErr w:type="gramStart"/>
            <w:r w:rsidRPr="00770505"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  <w:t xml:space="preserve">Оценка:   </w:t>
            </w:r>
            <w:proofErr w:type="gramEnd"/>
            <w:r w:rsidRPr="00770505"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  <w:t>_____________________________</w:t>
            </w:r>
          </w:p>
          <w:p w:rsidR="00770505" w:rsidRPr="00770505" w:rsidRDefault="00770505" w:rsidP="00770505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70505"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  <w:t>Подписи председателя и членов Государственной экзаменационной комиссии</w:t>
            </w:r>
            <w:r w:rsidRPr="00770505">
              <w:rPr>
                <w:rFonts w:ascii="Times New Roman" w:eastAsiaTheme="minorHAnsi" w:hAnsi="Times New Roman" w:cs="Times New Roman"/>
                <w:bCs/>
                <w:sz w:val="19"/>
                <w:szCs w:val="19"/>
                <w:shd w:val="clear" w:color="auto" w:fill="FFFFFF"/>
              </w:rPr>
              <w:t>:</w:t>
            </w:r>
          </w:p>
          <w:p w:rsidR="00770505" w:rsidRPr="00770505" w:rsidRDefault="00770505" w:rsidP="00770505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770505" w:rsidRDefault="00770505" w:rsidP="0077050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</w:p>
        </w:tc>
        <w:tc>
          <w:tcPr>
            <w:tcW w:w="7400" w:type="dxa"/>
          </w:tcPr>
          <w:p w:rsidR="00770505" w:rsidRPr="00770505" w:rsidRDefault="00770505" w:rsidP="00770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70505" w:rsidRPr="00770505" w:rsidRDefault="00770505" w:rsidP="00770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7050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Решением Государственной экзаменационной комиссии</w:t>
            </w:r>
          </w:p>
          <w:p w:rsidR="00770505" w:rsidRPr="00770505" w:rsidRDefault="00770505" w:rsidP="00770505">
            <w:pPr>
              <w:spacing w:before="48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505">
              <w:rPr>
                <w:rFonts w:ascii="Times New Roman" w:eastAsia="Times New Roman" w:hAnsi="Times New Roman" w:cs="Times New Roman"/>
                <w:sz w:val="17"/>
                <w:szCs w:val="17"/>
              </w:rPr>
              <w:t>От________________________ 20____ г.  протокол № ________________________</w:t>
            </w:r>
          </w:p>
          <w:p w:rsidR="00770505" w:rsidRPr="00770505" w:rsidRDefault="00770505" w:rsidP="0077050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50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</w:t>
            </w:r>
            <w:proofErr w:type="spellStart"/>
            <w:r w:rsidRPr="00770505">
              <w:rPr>
                <w:rFonts w:ascii="Times New Roman" w:eastAsia="Times New Roman" w:hAnsi="Times New Roman" w:cs="Times New Roman"/>
                <w:sz w:val="17"/>
                <w:szCs w:val="17"/>
              </w:rPr>
              <w:t>туденту</w:t>
            </w:r>
            <w:proofErr w:type="spellEnd"/>
            <w:r w:rsidRPr="0077050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курсанту)</w:t>
            </w:r>
            <w:r w:rsidRPr="00770505">
              <w:rPr>
                <w:rFonts w:asciiTheme="minorHAnsi" w:eastAsiaTheme="minorHAnsi" w:hAnsiTheme="minorHAnsi" w:cstheme="minorBidi"/>
                <w:noProof/>
                <w:sz w:val="17"/>
                <w:szCs w:val="17"/>
                <w:lang w:bidi="ar-SA"/>
              </w:rPr>
              <w:t xml:space="preserve"> ___________________________________________________________________</w:t>
            </w:r>
          </w:p>
          <w:p w:rsidR="00770505" w:rsidRPr="00770505" w:rsidRDefault="00770505" w:rsidP="00770505">
            <w:pPr>
              <w:spacing w:after="60" w:line="150" w:lineRule="exac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77050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                                   </w:t>
            </w:r>
            <w:r w:rsidRPr="00770505">
              <w:rPr>
                <w:rFonts w:ascii="Times New Roman" w:eastAsia="Times New Roman" w:hAnsi="Times New Roman" w:cs="Times New Roman"/>
                <w:sz w:val="13"/>
                <w:szCs w:val="13"/>
              </w:rPr>
              <w:t>(фамилия, имя, отчество)</w:t>
            </w:r>
          </w:p>
          <w:p w:rsidR="00770505" w:rsidRPr="00770505" w:rsidRDefault="00770505" w:rsidP="00770505">
            <w:pPr>
              <w:spacing w:before="60" w:after="60" w:line="190" w:lineRule="exac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770505">
              <w:rPr>
                <w:rFonts w:asciiTheme="minorHAnsi" w:eastAsiaTheme="minorHAnsi" w:hAnsiTheme="minorHAnsi" w:cstheme="minorBidi"/>
                <w:noProof/>
                <w:sz w:val="17"/>
                <w:szCs w:val="17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7E8524" wp14:editId="5FC680EE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396240</wp:posOffset>
                      </wp:positionV>
                      <wp:extent cx="2657475" cy="0"/>
                      <wp:effectExtent l="0" t="0" r="952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47A2E0" id="Прямая соединительная линия 3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5pt,31.2pt" to="306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sz w:val="17"/>
                <w:szCs w:val="17"/>
              </w:rPr>
              <w:t>Присвоена квалификация</w:t>
            </w:r>
          </w:p>
          <w:p w:rsidR="00770505" w:rsidRPr="00770505" w:rsidRDefault="00770505" w:rsidP="00770505">
            <w:pPr>
              <w:spacing w:before="60" w:after="60" w:line="150" w:lineRule="exac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77050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                                                                        </w:t>
            </w:r>
            <w:r w:rsidRPr="007705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(наименование)</w:t>
            </w:r>
          </w:p>
          <w:p w:rsidR="00770505" w:rsidRPr="00770505" w:rsidRDefault="00770505" w:rsidP="00770505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770505">
              <w:rPr>
                <w:rFonts w:asciiTheme="minorHAnsi" w:eastAsiaTheme="minorHAnsi" w:hAnsiTheme="minorHAnsi" w:cstheme="minorBidi"/>
                <w:noProof/>
                <w:sz w:val="17"/>
                <w:szCs w:val="17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4D15E8" wp14:editId="714E5140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401320</wp:posOffset>
                      </wp:positionV>
                      <wp:extent cx="2505075" cy="0"/>
                      <wp:effectExtent l="0" t="0" r="952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70F8E" id="Прямая соединительная линия 3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31.6pt" to="313.1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"/>
                  </w:pict>
                </mc:Fallback>
              </mc:AlternateContent>
            </w:r>
            <w:r w:rsidRPr="00770505">
              <w:rPr>
                <w:rFonts w:ascii="Times New Roman" w:hAnsi="Times New Roman" w:cs="Times New Roman"/>
                <w:sz w:val="17"/>
                <w:szCs w:val="17"/>
              </w:rPr>
              <w:t>Присвоено специальное звание</w:t>
            </w:r>
          </w:p>
          <w:p w:rsidR="00770505" w:rsidRPr="00770505" w:rsidRDefault="00770505" w:rsidP="00770505">
            <w:pPr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7050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                                                                         (</w:t>
            </w:r>
            <w:r w:rsidRPr="00770505">
              <w:rPr>
                <w:rFonts w:ascii="Times New Roman" w:eastAsia="Times New Roman" w:hAnsi="Times New Roman" w:cs="Times New Roman"/>
                <w:sz w:val="13"/>
                <w:szCs w:val="13"/>
              </w:rPr>
              <w:t>наименование)</w:t>
            </w:r>
          </w:p>
          <w:p w:rsidR="00770505" w:rsidRPr="00770505" w:rsidRDefault="00770505" w:rsidP="00770505">
            <w:pPr>
              <w:widowControl/>
              <w:tabs>
                <w:tab w:val="left" w:pos="535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0505" w:rsidRPr="00770505" w:rsidRDefault="00770505" w:rsidP="00770505">
            <w:pPr>
              <w:widowControl/>
              <w:tabs>
                <w:tab w:val="left" w:pos="5355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770505">
              <w:rPr>
                <w:rFonts w:asciiTheme="minorHAnsi" w:eastAsiaTheme="minorHAnsi" w:hAnsiTheme="minorHAnsi" w:cstheme="minorBidi"/>
                <w:noProof/>
                <w:sz w:val="17"/>
                <w:szCs w:val="17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8FFAA3" wp14:editId="028F18C2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72110</wp:posOffset>
                      </wp:positionV>
                      <wp:extent cx="2638425" cy="0"/>
                      <wp:effectExtent l="0" t="0" r="952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CC9C29" id="Прямая соединительная линия 3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5pt,29.3pt" to="261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"/>
                  </w:pict>
                </mc:Fallback>
              </mc:AlternateContent>
            </w:r>
            <w:r w:rsidRPr="00770505">
              <w:rPr>
                <w:rFonts w:ascii="Times New Roman" w:hAnsi="Times New Roman" w:cs="Times New Roman"/>
                <w:sz w:val="17"/>
                <w:szCs w:val="17"/>
              </w:rPr>
              <w:t>Председатель:</w:t>
            </w:r>
            <w:r w:rsidRPr="0077050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770505"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 w:rsidRPr="00770505">
              <w:rPr>
                <w:rFonts w:ascii="Times New Roman" w:eastAsia="Times New Roman" w:hAnsi="Times New Roman" w:cs="Times New Roman"/>
                <w:sz w:val="13"/>
                <w:szCs w:val="13"/>
              </w:rPr>
              <w:t>(подпись)</w:t>
            </w:r>
          </w:p>
          <w:p w:rsidR="00770505" w:rsidRPr="00770505" w:rsidRDefault="00770505" w:rsidP="00770505">
            <w:pPr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705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70505" w:rsidRPr="00770505" w:rsidRDefault="00770505" w:rsidP="00770505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770505">
              <w:rPr>
                <w:rFonts w:ascii="Times New Roman" w:hAnsi="Times New Roman" w:cs="Times New Roman"/>
                <w:sz w:val="17"/>
                <w:szCs w:val="17"/>
              </w:rPr>
              <w:t>Члены комиссии:</w:t>
            </w:r>
          </w:p>
          <w:p w:rsidR="00770505" w:rsidRPr="00770505" w:rsidRDefault="00770505" w:rsidP="00770505">
            <w:pPr>
              <w:spacing w:line="451" w:lineRule="exac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70505" w:rsidRPr="00770505" w:rsidRDefault="00770505" w:rsidP="00770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70505">
              <w:rPr>
                <w:rFonts w:asciiTheme="minorHAnsi" w:eastAsiaTheme="minorHAnsi" w:hAnsiTheme="minorHAnsi" w:cstheme="minorBidi"/>
                <w:noProof/>
                <w:sz w:val="15"/>
                <w:szCs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B58046" wp14:editId="3C06E74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26060</wp:posOffset>
                      </wp:positionV>
                      <wp:extent cx="4305300" cy="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26A957" id="Прямая соединительная линия 3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7.8pt" to="342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"/>
                  </w:pict>
                </mc:Fallback>
              </mc:AlternateContent>
            </w:r>
            <w:r w:rsidRPr="00770505">
              <w:rPr>
                <w:rFonts w:ascii="Times New Roman" w:eastAsia="Times New Roman" w:hAnsi="Times New Roman" w:cs="Times New Roman"/>
                <w:sz w:val="15"/>
                <w:szCs w:val="15"/>
              </w:rPr>
              <w:t>(подписи)</w:t>
            </w:r>
          </w:p>
          <w:p w:rsidR="00770505" w:rsidRPr="00770505" w:rsidRDefault="00770505" w:rsidP="00770505">
            <w:pPr>
              <w:spacing w:line="451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70505">
              <w:rPr>
                <w:rFonts w:ascii="Times New Roman" w:eastAsia="Times New Roman" w:hAnsi="Times New Roman" w:cs="Times New Roman"/>
                <w:sz w:val="19"/>
                <w:szCs w:val="19"/>
              </w:rPr>
              <w:t>Выдан диплом __________________№ ________от ______20 ____г.</w:t>
            </w:r>
          </w:p>
          <w:p w:rsidR="00770505" w:rsidRPr="00770505" w:rsidRDefault="00770505" w:rsidP="00770505">
            <w:pPr>
              <w:spacing w:line="451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70505">
              <w:rPr>
                <w:rFonts w:ascii="Times New Roman" w:eastAsia="Times New Roman" w:hAnsi="Times New Roman" w:cs="Times New Roman"/>
                <w:sz w:val="19"/>
                <w:szCs w:val="19"/>
              </w:rPr>
              <w:t>Руководитель структурного подразделения__________________________________</w:t>
            </w:r>
          </w:p>
          <w:p w:rsidR="00770505" w:rsidRPr="00770505" w:rsidRDefault="00770505" w:rsidP="00770505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770505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                                                             (подпись. Фамилия И.О.)</w:t>
            </w:r>
          </w:p>
          <w:p w:rsidR="00770505" w:rsidRPr="00770505" w:rsidRDefault="00770505" w:rsidP="00770505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sz w:val="17"/>
                <w:szCs w:val="17"/>
                <w:lang w:eastAsia="en-US" w:bidi="ar-SA"/>
              </w:rPr>
            </w:pPr>
          </w:p>
        </w:tc>
      </w:tr>
      <w:tr w:rsidR="00770505" w:rsidRPr="00770505" w:rsidTr="00112132">
        <w:trPr>
          <w:trHeight w:val="224"/>
        </w:trPr>
        <w:tc>
          <w:tcPr>
            <w:tcW w:w="7400" w:type="dxa"/>
          </w:tcPr>
          <w:p w:rsidR="00770505" w:rsidRPr="00770505" w:rsidRDefault="00770505" w:rsidP="00770505">
            <w:pPr>
              <w:widowControl/>
              <w:jc w:val="center"/>
              <w:rPr>
                <w:rFonts w:ascii="Times New Roman" w:eastAsiaTheme="minorHAnsi" w:hAnsi="Times New Roman" w:cs="Times New Roman"/>
                <w:sz w:val="15"/>
                <w:szCs w:val="15"/>
                <w:shd w:val="clear" w:color="auto" w:fill="FFFFFF"/>
              </w:rPr>
            </w:pPr>
            <w:r w:rsidRPr="00770505">
              <w:rPr>
                <w:rFonts w:ascii="Times New Roman" w:eastAsiaTheme="minorHAnsi" w:hAnsi="Times New Roman" w:cs="Times New Roman"/>
                <w:color w:val="auto"/>
                <w:sz w:val="17"/>
                <w:szCs w:val="17"/>
                <w:lang w:eastAsia="en-US" w:bidi="ar-SA"/>
              </w:rPr>
              <w:t>41</w:t>
            </w:r>
          </w:p>
        </w:tc>
        <w:tc>
          <w:tcPr>
            <w:tcW w:w="7400" w:type="dxa"/>
          </w:tcPr>
          <w:p w:rsidR="00770505" w:rsidRPr="00770505" w:rsidRDefault="00770505" w:rsidP="007705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70505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</w:tr>
    </w:tbl>
    <w:p w:rsidR="00770505" w:rsidRPr="00112132" w:rsidRDefault="00112132" w:rsidP="00770505">
      <w:pPr>
        <w:spacing w:after="60" w:line="19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112132">
        <w:rPr>
          <w:rFonts w:ascii="Times New Roman" w:hAnsi="Times New Roman" w:cs="Times New Roman"/>
          <w:sz w:val="28"/>
          <w:szCs w:val="28"/>
        </w:rPr>
        <w:t>Продолжение приложения 2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0505" w:rsidRDefault="00770505" w:rsidP="00770505">
      <w:pPr>
        <w:spacing w:after="60" w:line="190" w:lineRule="exact"/>
        <w:rPr>
          <w:rFonts w:ascii="Times New Roman" w:hAnsi="Times New Roman" w:cs="Times New Roman"/>
          <w:sz w:val="20"/>
          <w:szCs w:val="20"/>
        </w:rPr>
      </w:pPr>
    </w:p>
    <w:p w:rsidR="00770505" w:rsidRDefault="00770505" w:rsidP="00770505">
      <w:pPr>
        <w:spacing w:after="60" w:line="19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ВАЯ СТОРОНА                                                                                                                                                                                                                             ПРАВАЯ СТОРОНА</w:t>
      </w:r>
    </w:p>
    <w:p w:rsidR="00112132" w:rsidRDefault="00112132" w:rsidP="00770505">
      <w:pPr>
        <w:spacing w:after="60" w:line="190" w:lineRule="exact"/>
        <w:rPr>
          <w:rFonts w:ascii="Times New Roman" w:hAnsi="Times New Roman" w:cs="Times New Roman"/>
          <w:sz w:val="20"/>
          <w:szCs w:val="20"/>
        </w:rPr>
      </w:pPr>
    </w:p>
    <w:p w:rsidR="00112132" w:rsidRDefault="00112132" w:rsidP="00770505">
      <w:pPr>
        <w:spacing w:after="60" w:line="190" w:lineRule="exact"/>
        <w:rPr>
          <w:rFonts w:ascii="Times New Roman" w:hAnsi="Times New Roman" w:cs="Times New Roman"/>
          <w:sz w:val="20"/>
          <w:szCs w:val="20"/>
        </w:rPr>
      </w:pPr>
    </w:p>
    <w:p w:rsidR="00112132" w:rsidRDefault="00112132" w:rsidP="00770505">
      <w:pPr>
        <w:spacing w:after="60" w:line="19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12132" w:rsidRPr="00112132" w:rsidRDefault="00112132" w:rsidP="00770505">
      <w:pPr>
        <w:spacing w:after="60" w:line="190" w:lineRule="exact"/>
        <w:rPr>
          <w:rFonts w:ascii="Times New Roman" w:hAnsi="Times New Roman" w:cs="Times New Roman"/>
          <w:sz w:val="28"/>
          <w:szCs w:val="28"/>
        </w:rPr>
      </w:pPr>
    </w:p>
    <w:p w:rsidR="00112132" w:rsidRPr="00112132" w:rsidRDefault="00112132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21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Заместитель Министра образования и науки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</w:t>
      </w:r>
      <w:r w:rsidRPr="001121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И.В. Симонова</w:t>
      </w:r>
    </w:p>
    <w:sectPr w:rsidR="00112132" w:rsidRPr="00112132" w:rsidSect="0071493E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3E"/>
    <w:rsid w:val="000A42C5"/>
    <w:rsid w:val="000D2A41"/>
    <w:rsid w:val="00112132"/>
    <w:rsid w:val="0034471A"/>
    <w:rsid w:val="003478B0"/>
    <w:rsid w:val="004F23FB"/>
    <w:rsid w:val="006A0C38"/>
    <w:rsid w:val="0071493E"/>
    <w:rsid w:val="00770505"/>
    <w:rsid w:val="007C109D"/>
    <w:rsid w:val="007E7060"/>
    <w:rsid w:val="00944F6F"/>
    <w:rsid w:val="00962D50"/>
    <w:rsid w:val="00AC041F"/>
    <w:rsid w:val="00B45E62"/>
    <w:rsid w:val="00C0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D0F5E-969D-4C14-AB9D-BB56E0F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49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149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rsid w:val="0071493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7149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493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table" w:styleId="a3">
    <w:name w:val="Table Grid"/>
    <w:basedOn w:val="a1"/>
    <w:uiPriority w:val="59"/>
    <w:rsid w:val="0077050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62F8-4103-40C6-9B77-38922FF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tskiy</dc:creator>
  <cp:lastModifiedBy>Секретарь первого зам. министра</cp:lastModifiedBy>
  <cp:revision>3</cp:revision>
  <dcterms:created xsi:type="dcterms:W3CDTF">2015-10-10T09:22:00Z</dcterms:created>
  <dcterms:modified xsi:type="dcterms:W3CDTF">2016-03-18T11:15:00Z</dcterms:modified>
</cp:coreProperties>
</file>